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9CF179" w14:textId="77777777" w:rsidR="00BF19B6" w:rsidRPr="006916E0" w:rsidRDefault="00BF19B6" w:rsidP="00094C03">
      <w:pPr>
        <w:pStyle w:val="Nagwek1"/>
        <w:spacing w:before="120" w:after="120"/>
        <w:rPr>
          <w:sz w:val="22"/>
        </w:rPr>
      </w:pPr>
      <w:bookmarkStart w:id="0" w:name="_GoBack"/>
      <w:bookmarkEnd w:id="0"/>
      <w:r w:rsidRPr="006916E0">
        <w:rPr>
          <w:sz w:val="22"/>
        </w:rPr>
        <w:t>DEKLARACJA O WYSOKOŚCI OPŁATY ZA GOSPODAROWANIE ODPADAMI KOMUNALNY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48"/>
        <w:gridCol w:w="1237"/>
        <w:gridCol w:w="1060"/>
        <w:gridCol w:w="128"/>
        <w:gridCol w:w="693"/>
        <w:gridCol w:w="1603"/>
        <w:gridCol w:w="35"/>
        <w:gridCol w:w="1367"/>
        <w:gridCol w:w="1008"/>
        <w:gridCol w:w="731"/>
        <w:gridCol w:w="2091"/>
      </w:tblGrid>
      <w:tr w:rsidR="00BF19B6" w:rsidRPr="006916E0" w14:paraId="5933CAB7" w14:textId="77777777" w:rsidTr="00094C03">
        <w:trPr>
          <w:trHeight w:val="340"/>
        </w:trPr>
        <w:tc>
          <w:tcPr>
            <w:tcW w:w="148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2E8667A" w14:textId="77777777" w:rsidR="00BF19B6" w:rsidRPr="00042B42" w:rsidRDefault="00BF19B6" w:rsidP="002409A4">
            <w:pPr>
              <w:rPr>
                <w:sz w:val="20"/>
                <w:szCs w:val="20"/>
              </w:rPr>
            </w:pPr>
            <w:r w:rsidRPr="00042B42">
              <w:rPr>
                <w:sz w:val="20"/>
                <w:szCs w:val="20"/>
              </w:rPr>
              <w:t>Podstawa prawna:</w:t>
            </w:r>
          </w:p>
        </w:tc>
        <w:tc>
          <w:tcPr>
            <w:tcW w:w="8716" w:type="dxa"/>
            <w:gridSpan w:val="9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8B04704" w14:textId="77777777" w:rsidR="005B48F6" w:rsidRPr="005B48F6" w:rsidRDefault="005B48F6" w:rsidP="005B48F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5B48F6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Ustawa z 13 września 1996 r. o utrzymaniu czystości i porządku</w:t>
            </w:r>
          </w:p>
          <w:p w14:paraId="6DA11F1F" w14:textId="77777777" w:rsidR="00BF19B6" w:rsidRPr="005B48F6" w:rsidRDefault="005B48F6" w:rsidP="005B48F6">
            <w:pPr>
              <w:jc w:val="both"/>
              <w:rPr>
                <w:sz w:val="20"/>
                <w:szCs w:val="20"/>
              </w:rPr>
            </w:pPr>
            <w:r w:rsidRPr="005B48F6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w gminach (Dz. U. z 2019 r. poz. 2010 ze zm.)</w:t>
            </w:r>
          </w:p>
        </w:tc>
      </w:tr>
      <w:tr w:rsidR="00BF19B6" w:rsidRPr="006916E0" w14:paraId="0F173136" w14:textId="77777777" w:rsidTr="00EF06CF">
        <w:trPr>
          <w:trHeight w:val="345"/>
        </w:trPr>
        <w:tc>
          <w:tcPr>
            <w:tcW w:w="148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F4C265" w14:textId="77777777" w:rsidR="00BF19B6" w:rsidRPr="00042B42" w:rsidRDefault="00BF19B6" w:rsidP="002409A4">
            <w:pPr>
              <w:rPr>
                <w:sz w:val="20"/>
                <w:szCs w:val="20"/>
              </w:rPr>
            </w:pPr>
            <w:r w:rsidRPr="00042B42">
              <w:rPr>
                <w:sz w:val="20"/>
                <w:szCs w:val="20"/>
              </w:rPr>
              <w:t>Składający:</w:t>
            </w:r>
          </w:p>
        </w:tc>
        <w:tc>
          <w:tcPr>
            <w:tcW w:w="8716" w:type="dxa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2D27674" w14:textId="77777777" w:rsidR="00BF19B6" w:rsidRPr="00042B42" w:rsidRDefault="00BF19B6" w:rsidP="002409A4">
            <w:pPr>
              <w:jc w:val="both"/>
              <w:rPr>
                <w:sz w:val="20"/>
                <w:szCs w:val="20"/>
              </w:rPr>
            </w:pPr>
            <w:r w:rsidRPr="00042B42">
              <w:rPr>
                <w:sz w:val="20"/>
                <w:szCs w:val="20"/>
              </w:rPr>
              <w:t xml:space="preserve">Formularz przeznaczony dla właścicieli nieruchomości zamieszkałych oraz właścicieli nieruchomości  niezamieszkałych położonych na terenie Gminy </w:t>
            </w:r>
            <w:r w:rsidR="009D0234">
              <w:rPr>
                <w:sz w:val="20"/>
                <w:szCs w:val="20"/>
              </w:rPr>
              <w:t>Góra Świę</w:t>
            </w:r>
            <w:r w:rsidR="00250972" w:rsidRPr="00042B42">
              <w:rPr>
                <w:sz w:val="20"/>
                <w:szCs w:val="20"/>
              </w:rPr>
              <w:t>tej Małgorzaty</w:t>
            </w:r>
          </w:p>
        </w:tc>
      </w:tr>
      <w:tr w:rsidR="00BF19B6" w:rsidRPr="006916E0" w14:paraId="487D5E40" w14:textId="77777777" w:rsidTr="005B6E5A">
        <w:trPr>
          <w:trHeight w:val="1493"/>
        </w:trPr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07C79BD8" w14:textId="77777777" w:rsidR="00BF19B6" w:rsidRPr="00042B42" w:rsidRDefault="00BF19B6" w:rsidP="002409A4">
            <w:pPr>
              <w:rPr>
                <w:sz w:val="20"/>
                <w:szCs w:val="20"/>
              </w:rPr>
            </w:pPr>
            <w:r w:rsidRPr="00042B42">
              <w:rPr>
                <w:sz w:val="20"/>
                <w:szCs w:val="20"/>
              </w:rPr>
              <w:t>Termin składania</w:t>
            </w:r>
          </w:p>
        </w:tc>
        <w:tc>
          <w:tcPr>
            <w:tcW w:w="871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0FB25BED" w14:textId="77777777" w:rsidR="00BF19B6" w:rsidRPr="00042B42" w:rsidRDefault="00EB44CA" w:rsidP="002409A4">
            <w:pPr>
              <w:pStyle w:val="Default"/>
              <w:spacing w:after="1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B42">
              <w:rPr>
                <w:rFonts w:ascii="Times New Roman" w:hAnsi="Times New Roman" w:cs="Times New Roman"/>
                <w:sz w:val="20"/>
                <w:szCs w:val="20"/>
              </w:rPr>
              <w:t>Pierwsza deklaracja w terminie 14 dni od dnia zamieszkania na danej nieruchomości pierwszego mieszkańca lub powstania na danej nieruchomości odpadów komunalnych. W przypadku zmiany danych będących podstawą ustalenia wysokości należnej opłaty za gospodarowanie odpadami komunalnymi lub określonej w deklaracji ilości odpadów komunalnych powstających na danej nieruchomości, właściciel nieruchomości jest obowiązany złożyć nową deklarację w terminie do 10 dnia miesiąca następującego po miesiącu, w którym nastąpiła zmiana.</w:t>
            </w:r>
          </w:p>
        </w:tc>
      </w:tr>
      <w:tr w:rsidR="00BF19B6" w:rsidRPr="006916E0" w14:paraId="70D7C82A" w14:textId="77777777" w:rsidTr="005B6E5A">
        <w:trPr>
          <w:trHeight w:val="862"/>
        </w:trPr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0C959E36" w14:textId="77777777" w:rsidR="00094C03" w:rsidRDefault="00BF19B6" w:rsidP="002409A4">
            <w:pPr>
              <w:rPr>
                <w:sz w:val="20"/>
                <w:szCs w:val="20"/>
              </w:rPr>
            </w:pPr>
            <w:r w:rsidRPr="00042B42">
              <w:rPr>
                <w:sz w:val="20"/>
                <w:szCs w:val="20"/>
              </w:rPr>
              <w:t>Miejsce składania:</w:t>
            </w:r>
          </w:p>
          <w:p w14:paraId="62E332BD" w14:textId="77777777" w:rsidR="005B6E5A" w:rsidRPr="00042B42" w:rsidRDefault="005B6E5A" w:rsidP="002409A4">
            <w:pPr>
              <w:rPr>
                <w:sz w:val="20"/>
                <w:szCs w:val="20"/>
              </w:rPr>
            </w:pPr>
          </w:p>
          <w:p w14:paraId="411E748C" w14:textId="77777777" w:rsidR="00BF19B6" w:rsidRPr="00042B42" w:rsidRDefault="00BF19B6" w:rsidP="002409A4">
            <w:pPr>
              <w:rPr>
                <w:sz w:val="20"/>
                <w:szCs w:val="20"/>
              </w:rPr>
            </w:pPr>
            <w:r w:rsidRPr="00042B42">
              <w:rPr>
                <w:sz w:val="20"/>
                <w:szCs w:val="20"/>
              </w:rPr>
              <w:t xml:space="preserve">Objaśnienia:          </w:t>
            </w:r>
          </w:p>
        </w:tc>
        <w:tc>
          <w:tcPr>
            <w:tcW w:w="87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69EA50" w14:textId="77777777" w:rsidR="00BF19B6" w:rsidRPr="00042B42" w:rsidRDefault="00250972" w:rsidP="002409A4">
            <w:pPr>
              <w:rPr>
                <w:sz w:val="20"/>
                <w:szCs w:val="20"/>
              </w:rPr>
            </w:pPr>
            <w:r w:rsidRPr="00042B42">
              <w:rPr>
                <w:sz w:val="20"/>
                <w:szCs w:val="20"/>
              </w:rPr>
              <w:t xml:space="preserve">Urząd Gminy Góra Świętej Małgorzaty </w:t>
            </w:r>
            <w:r w:rsidR="003123F2">
              <w:rPr>
                <w:sz w:val="20"/>
                <w:szCs w:val="20"/>
              </w:rPr>
              <w:t>44</w:t>
            </w:r>
            <w:r w:rsidRPr="00042B42">
              <w:rPr>
                <w:sz w:val="20"/>
                <w:szCs w:val="20"/>
              </w:rPr>
              <w:t>, 99-122 Góra Świętej Małgorzaty</w:t>
            </w:r>
          </w:p>
          <w:p w14:paraId="224ED588" w14:textId="77777777" w:rsidR="00094C03" w:rsidRPr="00042B42" w:rsidRDefault="00094C03" w:rsidP="002409A4">
            <w:pPr>
              <w:rPr>
                <w:sz w:val="20"/>
                <w:szCs w:val="20"/>
              </w:rPr>
            </w:pPr>
          </w:p>
          <w:p w14:paraId="45628D69" w14:textId="77777777" w:rsidR="00BF19B6" w:rsidRPr="00042B42" w:rsidRDefault="00BF19B6" w:rsidP="002409A4">
            <w:pPr>
              <w:rPr>
                <w:sz w:val="20"/>
                <w:szCs w:val="20"/>
              </w:rPr>
            </w:pPr>
            <w:r w:rsidRPr="00042B42">
              <w:rPr>
                <w:sz w:val="20"/>
                <w:szCs w:val="20"/>
              </w:rPr>
              <w:t>Pola jasne wypełnia właściciel nieruchomości komputerowo lub ręcznie, drukowanymi literami, czarnym lub niebieskim kolorem.</w:t>
            </w:r>
          </w:p>
        </w:tc>
      </w:tr>
      <w:tr w:rsidR="00BF19B6" w:rsidRPr="006916E0" w14:paraId="256589BF" w14:textId="77777777" w:rsidTr="00094C03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248" w:type="dxa"/>
            <w:tcBorders>
              <w:top w:val="single" w:sz="4" w:space="0" w:color="auto"/>
            </w:tcBorders>
            <w:shd w:val="clear" w:color="auto" w:fill="D9D9D9"/>
          </w:tcPr>
          <w:p w14:paraId="2126D6FD" w14:textId="77777777" w:rsidR="00BF19B6" w:rsidRPr="006916E0" w:rsidRDefault="00BF19B6" w:rsidP="002409A4"/>
        </w:tc>
        <w:tc>
          <w:tcPr>
            <w:tcW w:w="995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A1278C1" w14:textId="77777777" w:rsidR="00092EBB" w:rsidRPr="00092EBB" w:rsidRDefault="00BF19B6" w:rsidP="00BF19B6">
            <w:pPr>
              <w:pStyle w:val="Akapitzlist1"/>
              <w:numPr>
                <w:ilvl w:val="0"/>
                <w:numId w:val="1"/>
              </w:numPr>
              <w:spacing w:before="240" w:after="120"/>
              <w:ind w:left="459" w:hanging="102"/>
              <w:rPr>
                <w:b/>
              </w:rPr>
            </w:pPr>
            <w:r w:rsidRPr="006916E0">
              <w:rPr>
                <w:b/>
                <w:sz w:val="22"/>
              </w:rPr>
              <w:t xml:space="preserve">ORGAN WŁAŚCIWY DO ZŁOŻENIA DEKLARACJI:    </w:t>
            </w:r>
          </w:p>
          <w:p w14:paraId="61AF83F0" w14:textId="77777777" w:rsidR="00BF19B6" w:rsidRPr="006916E0" w:rsidRDefault="00092EBB" w:rsidP="00092EBB">
            <w:pPr>
              <w:pStyle w:val="Akapitzlist1"/>
              <w:spacing w:before="240" w:after="120"/>
              <w:ind w:left="459"/>
              <w:rPr>
                <w:b/>
              </w:rPr>
            </w:pPr>
            <w:r>
              <w:rPr>
                <w:b/>
                <w:sz w:val="22"/>
              </w:rPr>
              <w:t xml:space="preserve">                                 </w:t>
            </w:r>
            <w:r w:rsidR="00250972">
              <w:rPr>
                <w:b/>
                <w:sz w:val="22"/>
              </w:rPr>
              <w:t>Wójt Gminy Góra Świętej Małgorzaty</w:t>
            </w:r>
          </w:p>
        </w:tc>
      </w:tr>
      <w:tr w:rsidR="00BF19B6" w:rsidRPr="006916E0" w14:paraId="2857B6FC" w14:textId="77777777" w:rsidTr="00094C03">
        <w:tblPrEx>
          <w:tblCellMar>
            <w:top w:w="0" w:type="dxa"/>
            <w:bottom w:w="0" w:type="dxa"/>
          </w:tblCellMar>
        </w:tblPrEx>
        <w:tc>
          <w:tcPr>
            <w:tcW w:w="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3622C05" w14:textId="77777777" w:rsidR="00BF19B6" w:rsidRPr="006916E0" w:rsidRDefault="00BF19B6" w:rsidP="002409A4"/>
        </w:tc>
        <w:tc>
          <w:tcPr>
            <w:tcW w:w="995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83F882C" w14:textId="77777777" w:rsidR="00BF19B6" w:rsidRPr="006916E0" w:rsidRDefault="00BF19B6" w:rsidP="00BF19B6">
            <w:pPr>
              <w:pStyle w:val="Akapitzlist1"/>
              <w:numPr>
                <w:ilvl w:val="0"/>
                <w:numId w:val="1"/>
              </w:numPr>
              <w:spacing w:before="240" w:after="120"/>
              <w:ind w:left="714" w:hanging="357"/>
              <w:rPr>
                <w:b/>
              </w:rPr>
            </w:pPr>
            <w:r w:rsidRPr="006916E0">
              <w:rPr>
                <w:b/>
                <w:sz w:val="22"/>
              </w:rPr>
              <w:t>OBOWIĄZEK ZŁOŻENIA DEKLARACJI</w:t>
            </w:r>
          </w:p>
        </w:tc>
      </w:tr>
      <w:tr w:rsidR="00BF19B6" w:rsidRPr="006916E0" w14:paraId="595209D9" w14:textId="77777777" w:rsidTr="00094C03">
        <w:tblPrEx>
          <w:tblCellMar>
            <w:top w:w="0" w:type="dxa"/>
            <w:bottom w:w="0" w:type="dxa"/>
          </w:tblCellMar>
        </w:tblPrEx>
        <w:trPr>
          <w:trHeight w:val="738"/>
        </w:trPr>
        <w:tc>
          <w:tcPr>
            <w:tcW w:w="248" w:type="dxa"/>
            <w:tcBorders>
              <w:top w:val="single" w:sz="4" w:space="0" w:color="auto"/>
              <w:bottom w:val="single" w:sz="4" w:space="0" w:color="auto"/>
            </w:tcBorders>
          </w:tcPr>
          <w:p w14:paraId="4813A176" w14:textId="77777777" w:rsidR="00BF19B6" w:rsidRPr="006916E0" w:rsidRDefault="00BF19B6" w:rsidP="002409A4"/>
        </w:tc>
        <w:tc>
          <w:tcPr>
            <w:tcW w:w="995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4260362" w14:textId="77777777" w:rsidR="00BF19B6" w:rsidRPr="006916E0" w:rsidRDefault="00BF19B6" w:rsidP="002409A4">
            <w:pPr>
              <w:spacing w:before="240" w:after="120"/>
            </w:pPr>
            <w:r w:rsidRPr="006916E0">
              <w:rPr>
                <w:b/>
                <w:sz w:val="22"/>
                <w:szCs w:val="22"/>
              </w:rPr>
              <w:t>Okoliczności powodujące obowiązek złożenia deklaracji</w:t>
            </w:r>
            <w:r w:rsidRPr="006916E0">
              <w:rPr>
                <w:sz w:val="22"/>
                <w:szCs w:val="22"/>
              </w:rPr>
              <w:t xml:space="preserve"> (zaznaczyć właściwy kwadrat):</w:t>
            </w:r>
          </w:p>
          <w:p w14:paraId="315CA670" w14:textId="77777777" w:rsidR="00BF19B6" w:rsidRPr="006916E0" w:rsidRDefault="00BF19B6" w:rsidP="002409A4">
            <w:r w:rsidRPr="006916E0">
              <w:rPr>
                <w:sz w:val="22"/>
                <w:szCs w:val="22"/>
              </w:rPr>
              <w:t xml:space="preserve">         </w:t>
            </w:r>
            <w:r w:rsidRPr="006916E0">
              <w:rPr>
                <w:sz w:val="22"/>
                <w:szCs w:val="22"/>
              </w:rPr>
              <w:sym w:font="Wingdings" w:char="F071"/>
            </w:r>
            <w:r w:rsidRPr="006916E0">
              <w:rPr>
                <w:sz w:val="22"/>
                <w:szCs w:val="22"/>
              </w:rPr>
              <w:t xml:space="preserve">                                                                            </w:t>
            </w:r>
            <w:r w:rsidRPr="006916E0">
              <w:rPr>
                <w:sz w:val="22"/>
                <w:szCs w:val="22"/>
              </w:rPr>
              <w:sym w:font="Wingdings" w:char="F071"/>
            </w:r>
          </w:p>
          <w:p w14:paraId="4A69D660" w14:textId="77777777" w:rsidR="00BF19B6" w:rsidRPr="006916E0" w:rsidRDefault="00BF19B6" w:rsidP="002409A4">
            <w:r w:rsidRPr="006916E0">
              <w:rPr>
                <w:sz w:val="22"/>
                <w:szCs w:val="22"/>
              </w:rPr>
              <w:t>DEKLARACJA                            ZMIANA DANYCH ZAWARTYCH W  DEKLARACJI</w:t>
            </w:r>
          </w:p>
        </w:tc>
      </w:tr>
      <w:tr w:rsidR="00BF19B6" w:rsidRPr="006916E0" w14:paraId="73B26221" w14:textId="77777777" w:rsidTr="00094C03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B50B607" w14:textId="77777777" w:rsidR="00BF19B6" w:rsidRPr="006916E0" w:rsidRDefault="00BF19B6" w:rsidP="002409A4"/>
        </w:tc>
        <w:tc>
          <w:tcPr>
            <w:tcW w:w="995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2640F79" w14:textId="77777777" w:rsidR="00BF19B6" w:rsidRPr="006916E0" w:rsidRDefault="00BF19B6" w:rsidP="00BF19B6">
            <w:pPr>
              <w:pStyle w:val="Akapitzlist1"/>
              <w:numPr>
                <w:ilvl w:val="0"/>
                <w:numId w:val="1"/>
              </w:numPr>
              <w:spacing w:before="240"/>
              <w:ind w:left="714" w:hanging="357"/>
              <w:rPr>
                <w:b/>
              </w:rPr>
            </w:pPr>
            <w:r w:rsidRPr="006916E0">
              <w:rPr>
                <w:b/>
                <w:sz w:val="22"/>
              </w:rPr>
              <w:t xml:space="preserve">SKŁADAJĄCY DEKLARACJĘ </w:t>
            </w:r>
            <w:r w:rsidRPr="006916E0">
              <w:rPr>
                <w:sz w:val="22"/>
              </w:rPr>
              <w:t>(zaznaczyć właściwy kwadrat):</w:t>
            </w:r>
          </w:p>
        </w:tc>
      </w:tr>
      <w:tr w:rsidR="00BF19B6" w:rsidRPr="006916E0" w14:paraId="5D2910D9" w14:textId="77777777" w:rsidTr="00042B42">
        <w:tblPrEx>
          <w:tblCellMar>
            <w:top w:w="0" w:type="dxa"/>
            <w:bottom w:w="0" w:type="dxa"/>
          </w:tblCellMar>
        </w:tblPrEx>
        <w:trPr>
          <w:trHeight w:val="1079"/>
        </w:trPr>
        <w:tc>
          <w:tcPr>
            <w:tcW w:w="248" w:type="dxa"/>
            <w:tcBorders>
              <w:top w:val="single" w:sz="4" w:space="0" w:color="auto"/>
              <w:bottom w:val="single" w:sz="4" w:space="0" w:color="auto"/>
            </w:tcBorders>
          </w:tcPr>
          <w:p w14:paraId="1D6B8FA4" w14:textId="77777777" w:rsidR="00BF19B6" w:rsidRPr="006916E0" w:rsidRDefault="00BF19B6" w:rsidP="002409A4"/>
        </w:tc>
        <w:tc>
          <w:tcPr>
            <w:tcW w:w="2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723F99" w14:textId="77777777" w:rsidR="00BF19B6" w:rsidRPr="006916E0" w:rsidRDefault="00BF19B6" w:rsidP="002409A4"/>
          <w:p w14:paraId="33FEB330" w14:textId="77777777" w:rsidR="00BF19B6" w:rsidRPr="006916E0" w:rsidRDefault="00BF19B6" w:rsidP="002409A4">
            <w:pPr>
              <w:ind w:left="567"/>
            </w:pPr>
            <w:r w:rsidRPr="006916E0">
              <w:rPr>
                <w:sz w:val="22"/>
                <w:szCs w:val="22"/>
              </w:rPr>
              <w:sym w:font="Wingdings" w:char="F071"/>
            </w:r>
            <w:r w:rsidRPr="006916E0">
              <w:rPr>
                <w:sz w:val="22"/>
                <w:szCs w:val="22"/>
              </w:rPr>
              <w:t xml:space="preserve"> </w:t>
            </w:r>
          </w:p>
          <w:p w14:paraId="4D2D13C6" w14:textId="77777777" w:rsidR="00BF19B6" w:rsidRPr="006916E0" w:rsidRDefault="00BF19B6" w:rsidP="002409A4">
            <w:pPr>
              <w:ind w:left="110"/>
            </w:pPr>
            <w:r w:rsidRPr="006916E0">
              <w:rPr>
                <w:sz w:val="22"/>
                <w:szCs w:val="22"/>
              </w:rPr>
              <w:t xml:space="preserve">WŁAŚCICIEL / WSPÓŁWŁAŚCICIEL 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5C7CE1" w14:textId="77777777" w:rsidR="00BF19B6" w:rsidRPr="006916E0" w:rsidRDefault="00BF19B6" w:rsidP="002409A4"/>
          <w:p w14:paraId="582F976F" w14:textId="77777777" w:rsidR="00BF19B6" w:rsidRPr="006916E0" w:rsidRDefault="00BF19B6" w:rsidP="002409A4">
            <w:pPr>
              <w:ind w:left="85"/>
            </w:pPr>
            <w:r w:rsidRPr="006916E0">
              <w:rPr>
                <w:sz w:val="22"/>
                <w:szCs w:val="22"/>
              </w:rPr>
              <w:t xml:space="preserve">       </w:t>
            </w:r>
            <w:r w:rsidRPr="006916E0">
              <w:rPr>
                <w:sz w:val="22"/>
                <w:szCs w:val="22"/>
              </w:rPr>
              <w:sym w:font="Wingdings" w:char="F071"/>
            </w:r>
            <w:r w:rsidRPr="006916E0">
              <w:rPr>
                <w:sz w:val="22"/>
                <w:szCs w:val="22"/>
              </w:rPr>
              <w:t xml:space="preserve">  </w:t>
            </w:r>
          </w:p>
          <w:p w14:paraId="34D1530B" w14:textId="77777777" w:rsidR="00BF19B6" w:rsidRPr="006916E0" w:rsidRDefault="00BF19B6" w:rsidP="002409A4">
            <w:pPr>
              <w:ind w:left="85"/>
            </w:pPr>
            <w:r w:rsidRPr="006916E0">
              <w:rPr>
                <w:sz w:val="22"/>
                <w:szCs w:val="22"/>
              </w:rPr>
              <w:t>UŻYTKOWNIK WIECZYSTY</w:t>
            </w:r>
          </w:p>
          <w:p w14:paraId="5D6B9F0B" w14:textId="77777777" w:rsidR="00BF19B6" w:rsidRPr="006916E0" w:rsidRDefault="00BF19B6" w:rsidP="002409A4">
            <w:pPr>
              <w:ind w:left="85"/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C13EDE" w14:textId="77777777" w:rsidR="00BF19B6" w:rsidRPr="006916E0" w:rsidRDefault="00BF19B6" w:rsidP="002409A4"/>
          <w:p w14:paraId="04958446" w14:textId="77777777" w:rsidR="00BF19B6" w:rsidRPr="006916E0" w:rsidRDefault="00BF19B6" w:rsidP="002409A4">
            <w:pPr>
              <w:ind w:left="85"/>
            </w:pPr>
            <w:r w:rsidRPr="006916E0">
              <w:rPr>
                <w:sz w:val="22"/>
                <w:szCs w:val="22"/>
              </w:rPr>
              <w:t xml:space="preserve">       </w:t>
            </w:r>
            <w:r w:rsidRPr="006916E0">
              <w:rPr>
                <w:sz w:val="22"/>
                <w:szCs w:val="22"/>
              </w:rPr>
              <w:sym w:font="Wingdings" w:char="F071"/>
            </w:r>
            <w:r w:rsidRPr="006916E0">
              <w:rPr>
                <w:sz w:val="22"/>
                <w:szCs w:val="22"/>
              </w:rPr>
              <w:t xml:space="preserve"> </w:t>
            </w:r>
          </w:p>
          <w:p w14:paraId="770018B0" w14:textId="77777777" w:rsidR="00BF19B6" w:rsidRPr="006916E0" w:rsidRDefault="00BF19B6" w:rsidP="002409A4">
            <w:pPr>
              <w:ind w:left="85"/>
            </w:pPr>
            <w:r w:rsidRPr="006916E0">
              <w:rPr>
                <w:sz w:val="22"/>
                <w:szCs w:val="22"/>
              </w:rPr>
              <w:t>ZARZĄDCA / UŻYTKOWNIK</w:t>
            </w:r>
            <w:r w:rsidRPr="006916E0">
              <w:rPr>
                <w:sz w:val="22"/>
                <w:szCs w:val="22"/>
              </w:rPr>
              <w:br/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C01F08" w14:textId="77777777" w:rsidR="00BF19B6" w:rsidRPr="006916E0" w:rsidRDefault="00BF19B6" w:rsidP="002409A4"/>
          <w:p w14:paraId="3A7362ED" w14:textId="77777777" w:rsidR="00BF19B6" w:rsidRPr="006916E0" w:rsidRDefault="00BF19B6" w:rsidP="002409A4">
            <w:pPr>
              <w:ind w:left="85"/>
            </w:pPr>
            <w:r w:rsidRPr="006916E0">
              <w:rPr>
                <w:sz w:val="22"/>
                <w:szCs w:val="22"/>
              </w:rPr>
              <w:t xml:space="preserve">       </w:t>
            </w:r>
            <w:r w:rsidRPr="006916E0">
              <w:rPr>
                <w:sz w:val="22"/>
                <w:szCs w:val="22"/>
              </w:rPr>
              <w:sym w:font="Wingdings" w:char="F071"/>
            </w:r>
            <w:r w:rsidRPr="006916E0">
              <w:rPr>
                <w:sz w:val="22"/>
                <w:szCs w:val="22"/>
              </w:rPr>
              <w:t xml:space="preserve"> </w:t>
            </w:r>
          </w:p>
          <w:p w14:paraId="77A702F3" w14:textId="77777777" w:rsidR="00BF19B6" w:rsidRPr="006916E0" w:rsidRDefault="00BF19B6" w:rsidP="002409A4">
            <w:pPr>
              <w:ind w:left="85"/>
            </w:pPr>
            <w:r w:rsidRPr="006916E0">
              <w:rPr>
                <w:sz w:val="22"/>
                <w:szCs w:val="22"/>
              </w:rPr>
              <w:t xml:space="preserve">INNY PODMIOT WŁADAJĄCY NIERUCHOMOŚCIĄ </w:t>
            </w:r>
          </w:p>
        </w:tc>
      </w:tr>
      <w:tr w:rsidR="00BF19B6" w:rsidRPr="006916E0" w14:paraId="4C2879A4" w14:textId="77777777" w:rsidTr="00042B42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799"/>
        </w:trPr>
        <w:tc>
          <w:tcPr>
            <w:tcW w:w="10201" w:type="dxa"/>
            <w:gridSpan w:val="11"/>
            <w:shd w:val="clear" w:color="auto" w:fill="FFFFFF" w:themeFill="background1"/>
          </w:tcPr>
          <w:p w14:paraId="0B783651" w14:textId="77777777" w:rsidR="00BF19B6" w:rsidRPr="006916E0" w:rsidRDefault="00BF19B6" w:rsidP="002409A4"/>
          <w:p w14:paraId="1DC880F8" w14:textId="77777777" w:rsidR="00BF19B6" w:rsidRPr="006916E0" w:rsidRDefault="00BF19B6" w:rsidP="002409A4">
            <w:r w:rsidRPr="006916E0">
              <w:rPr>
                <w:sz w:val="22"/>
                <w:szCs w:val="22"/>
              </w:rPr>
              <w:t xml:space="preserve">KOREKTA DEKLARACJI – data </w:t>
            </w:r>
            <w:r w:rsidR="00094C03" w:rsidRPr="006916E0">
              <w:rPr>
                <w:sz w:val="22"/>
                <w:szCs w:val="22"/>
              </w:rPr>
              <w:t xml:space="preserve">obowiązywania </w:t>
            </w:r>
            <w:r w:rsidRPr="006916E0">
              <w:rPr>
                <w:sz w:val="22"/>
                <w:szCs w:val="22"/>
              </w:rPr>
              <w:t>zmiany: ……………</w:t>
            </w:r>
            <w:r w:rsidR="001B15EB" w:rsidRPr="006916E0">
              <w:rPr>
                <w:sz w:val="22"/>
                <w:szCs w:val="22"/>
              </w:rPr>
              <w:t>……………</w:t>
            </w:r>
            <w:r w:rsidRPr="006916E0">
              <w:rPr>
                <w:sz w:val="22"/>
                <w:szCs w:val="22"/>
              </w:rPr>
              <w:t>….……….</w:t>
            </w:r>
          </w:p>
          <w:p w14:paraId="30085EC5" w14:textId="77777777" w:rsidR="00F32853" w:rsidRPr="006916E0" w:rsidRDefault="00BF19B6" w:rsidP="00042B42">
            <w:pPr>
              <w:ind w:left="4035"/>
            </w:pPr>
            <w:r w:rsidRPr="006916E0">
              <w:rPr>
                <w:sz w:val="22"/>
                <w:szCs w:val="22"/>
              </w:rPr>
              <w:t xml:space="preserve">      </w:t>
            </w:r>
            <w:r w:rsidR="001B15EB" w:rsidRPr="006916E0">
              <w:rPr>
                <w:sz w:val="22"/>
                <w:szCs w:val="22"/>
              </w:rPr>
              <w:t xml:space="preserve">                                                  </w:t>
            </w:r>
            <w:r w:rsidRPr="006916E0">
              <w:rPr>
                <w:sz w:val="22"/>
                <w:szCs w:val="22"/>
              </w:rPr>
              <w:t>DD-MM-RRRR</w:t>
            </w:r>
          </w:p>
        </w:tc>
      </w:tr>
      <w:tr w:rsidR="00BF19B6" w:rsidRPr="006916E0" w14:paraId="7B8C22B1" w14:textId="77777777" w:rsidTr="00094C0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0201" w:type="dxa"/>
            <w:gridSpan w:val="11"/>
            <w:shd w:val="clear" w:color="auto" w:fill="D9D9D9"/>
          </w:tcPr>
          <w:p w14:paraId="47CF6CC2" w14:textId="77777777" w:rsidR="00BF19B6" w:rsidRPr="006916E0" w:rsidRDefault="00BF19B6" w:rsidP="00BF19B6">
            <w:pPr>
              <w:pStyle w:val="Akapitzlist1"/>
              <w:numPr>
                <w:ilvl w:val="0"/>
                <w:numId w:val="1"/>
              </w:numPr>
              <w:spacing w:before="120" w:after="120"/>
              <w:ind w:left="714" w:hanging="357"/>
              <w:rPr>
                <w:b/>
              </w:rPr>
            </w:pPr>
            <w:r w:rsidRPr="006916E0">
              <w:rPr>
                <w:color w:val="FF0000"/>
                <w:sz w:val="22"/>
              </w:rPr>
              <w:br w:type="page"/>
            </w:r>
            <w:r w:rsidRPr="006916E0">
              <w:rPr>
                <w:b/>
                <w:sz w:val="22"/>
              </w:rPr>
              <w:t>DANE SKŁADAJĄCEGO DEKLARACJĘ</w:t>
            </w:r>
          </w:p>
        </w:tc>
      </w:tr>
      <w:tr w:rsidR="00BF19B6" w:rsidRPr="006916E0" w14:paraId="292F14CD" w14:textId="77777777" w:rsidTr="00094C0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545" w:type="dxa"/>
            <w:gridSpan w:val="3"/>
            <w:tcBorders>
              <w:top w:val="nil"/>
              <w:right w:val="nil"/>
            </w:tcBorders>
          </w:tcPr>
          <w:p w14:paraId="4A1BE6CC" w14:textId="77777777" w:rsidR="00BF19B6" w:rsidRPr="006916E0" w:rsidRDefault="00BF19B6" w:rsidP="002409A4">
            <w:r w:rsidRPr="006916E0">
              <w:rPr>
                <w:sz w:val="22"/>
                <w:szCs w:val="22"/>
              </w:rPr>
              <w:sym w:font="Wingdings" w:char="F071"/>
            </w:r>
          </w:p>
          <w:p w14:paraId="2B71FBC0" w14:textId="77777777" w:rsidR="00BF19B6" w:rsidRPr="006916E0" w:rsidRDefault="00BF19B6" w:rsidP="002409A4">
            <w:r w:rsidRPr="006916E0">
              <w:rPr>
                <w:sz w:val="22"/>
                <w:szCs w:val="22"/>
              </w:rPr>
              <w:t>OSOBA FIZYCZNA</w:t>
            </w:r>
          </w:p>
        </w:tc>
        <w:tc>
          <w:tcPr>
            <w:tcW w:w="2424" w:type="dxa"/>
            <w:gridSpan w:val="3"/>
            <w:tcBorders>
              <w:top w:val="nil"/>
              <w:left w:val="nil"/>
              <w:right w:val="nil"/>
            </w:tcBorders>
          </w:tcPr>
          <w:p w14:paraId="4ED3ADD8" w14:textId="77777777" w:rsidR="00BF19B6" w:rsidRPr="006916E0" w:rsidRDefault="00BF19B6" w:rsidP="002409A4">
            <w:r w:rsidRPr="006916E0">
              <w:rPr>
                <w:sz w:val="22"/>
                <w:szCs w:val="22"/>
              </w:rPr>
              <w:sym w:font="Wingdings" w:char="F071"/>
            </w:r>
          </w:p>
          <w:p w14:paraId="29C1210B" w14:textId="77777777" w:rsidR="00BF19B6" w:rsidRPr="006916E0" w:rsidRDefault="00BF19B6" w:rsidP="002409A4">
            <w:r w:rsidRPr="006916E0">
              <w:rPr>
                <w:sz w:val="22"/>
                <w:szCs w:val="22"/>
              </w:rPr>
              <w:t>OSOBA PRAWNA</w:t>
            </w:r>
          </w:p>
        </w:tc>
        <w:tc>
          <w:tcPr>
            <w:tcW w:w="5232" w:type="dxa"/>
            <w:gridSpan w:val="5"/>
            <w:tcBorders>
              <w:top w:val="nil"/>
              <w:left w:val="nil"/>
            </w:tcBorders>
          </w:tcPr>
          <w:p w14:paraId="711D7A36" w14:textId="77777777" w:rsidR="00BF19B6" w:rsidRPr="006916E0" w:rsidRDefault="00BF19B6" w:rsidP="002409A4">
            <w:r w:rsidRPr="006916E0">
              <w:rPr>
                <w:sz w:val="22"/>
                <w:szCs w:val="22"/>
              </w:rPr>
              <w:sym w:font="Wingdings" w:char="F071"/>
            </w:r>
          </w:p>
          <w:p w14:paraId="12E653F2" w14:textId="77777777" w:rsidR="00BF19B6" w:rsidRPr="006916E0" w:rsidRDefault="00BF19B6" w:rsidP="002409A4">
            <w:r w:rsidRPr="006916E0">
              <w:rPr>
                <w:sz w:val="22"/>
                <w:szCs w:val="22"/>
              </w:rPr>
              <w:t>JEDNOSTKA ORGANIZACYJNA</w:t>
            </w:r>
            <w:r w:rsidRPr="006916E0">
              <w:rPr>
                <w:sz w:val="22"/>
                <w:szCs w:val="22"/>
              </w:rPr>
              <w:br/>
              <w:t>NIEPOSIADAJĄCA OSOBOWOŚCI PRAWNEJ</w:t>
            </w:r>
          </w:p>
        </w:tc>
      </w:tr>
      <w:tr w:rsidR="00BF19B6" w:rsidRPr="006916E0" w14:paraId="72AA4B62" w14:textId="77777777" w:rsidTr="00042B42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10201" w:type="dxa"/>
            <w:gridSpan w:val="11"/>
          </w:tcPr>
          <w:p w14:paraId="0E3DC48F" w14:textId="77777777" w:rsidR="00BF19B6" w:rsidRPr="006916E0" w:rsidRDefault="00BF19B6" w:rsidP="00042B42">
            <w:pPr>
              <w:spacing w:before="60"/>
            </w:pPr>
            <w:r w:rsidRPr="006916E0">
              <w:rPr>
                <w:sz w:val="22"/>
                <w:szCs w:val="22"/>
              </w:rPr>
              <w:t xml:space="preserve">IMIĘ I NAZWISKO / PEŁNA NAZWA </w:t>
            </w:r>
          </w:p>
        </w:tc>
      </w:tr>
      <w:tr w:rsidR="00BF19B6" w:rsidRPr="006916E0" w14:paraId="431AAB1B" w14:textId="77777777" w:rsidTr="00094C0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0201" w:type="dxa"/>
            <w:gridSpan w:val="11"/>
          </w:tcPr>
          <w:p w14:paraId="0A1AD99A" w14:textId="77777777" w:rsidR="00BF19B6" w:rsidRPr="006916E0" w:rsidRDefault="00BF19B6" w:rsidP="002409A4">
            <w:pPr>
              <w:spacing w:before="120" w:after="60"/>
            </w:pPr>
            <w:r w:rsidRPr="006916E0">
              <w:rPr>
                <w:sz w:val="22"/>
                <w:szCs w:val="22"/>
              </w:rPr>
              <w:t xml:space="preserve">PESEL    __ __ __ __ __ __ __ __ __ __ __                           NIP    __ __ __ __ __ __ __ __ __ __ __   </w:t>
            </w:r>
          </w:p>
        </w:tc>
      </w:tr>
      <w:tr w:rsidR="00BF19B6" w:rsidRPr="006916E0" w14:paraId="69B22C3D" w14:textId="77777777" w:rsidTr="00094C0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0201" w:type="dxa"/>
            <w:gridSpan w:val="11"/>
            <w:shd w:val="clear" w:color="auto" w:fill="D9D9D9"/>
          </w:tcPr>
          <w:p w14:paraId="7123138E" w14:textId="77777777" w:rsidR="00BF19B6" w:rsidRPr="006916E0" w:rsidRDefault="00BF19B6" w:rsidP="002409A4">
            <w:pPr>
              <w:spacing w:before="120" w:after="120"/>
              <w:rPr>
                <w:b/>
              </w:rPr>
            </w:pPr>
            <w:r w:rsidRPr="006916E0">
              <w:rPr>
                <w:b/>
                <w:sz w:val="22"/>
                <w:szCs w:val="22"/>
              </w:rPr>
              <w:t>ADRES SIEDZIBY / ADRES ZAMIESZKANIA</w:t>
            </w:r>
          </w:p>
        </w:tc>
      </w:tr>
      <w:tr w:rsidR="00BF19B6" w:rsidRPr="006916E0" w14:paraId="7AD477B3" w14:textId="77777777" w:rsidTr="00094C0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3366" w:type="dxa"/>
            <w:gridSpan w:val="5"/>
          </w:tcPr>
          <w:p w14:paraId="73581186" w14:textId="77777777" w:rsidR="00BF19B6" w:rsidRPr="006916E0" w:rsidRDefault="00BF19B6" w:rsidP="002409A4">
            <w:pPr>
              <w:spacing w:before="60"/>
            </w:pPr>
            <w:r w:rsidRPr="006916E0">
              <w:rPr>
                <w:sz w:val="22"/>
                <w:szCs w:val="22"/>
              </w:rPr>
              <w:t>KRAJ</w:t>
            </w:r>
          </w:p>
        </w:tc>
        <w:tc>
          <w:tcPr>
            <w:tcW w:w="3005" w:type="dxa"/>
            <w:gridSpan w:val="3"/>
          </w:tcPr>
          <w:p w14:paraId="14A53B11" w14:textId="77777777" w:rsidR="00BF19B6" w:rsidRPr="006916E0" w:rsidRDefault="00BF19B6" w:rsidP="002409A4">
            <w:pPr>
              <w:spacing w:before="60"/>
            </w:pPr>
            <w:r w:rsidRPr="006916E0">
              <w:rPr>
                <w:sz w:val="22"/>
                <w:szCs w:val="22"/>
              </w:rPr>
              <w:t>WOJEWÓDZTWO</w:t>
            </w:r>
          </w:p>
          <w:p w14:paraId="21D7B88B" w14:textId="77777777" w:rsidR="00BF19B6" w:rsidRPr="006916E0" w:rsidRDefault="00BF19B6" w:rsidP="002409A4"/>
        </w:tc>
        <w:tc>
          <w:tcPr>
            <w:tcW w:w="3830" w:type="dxa"/>
            <w:gridSpan w:val="3"/>
          </w:tcPr>
          <w:p w14:paraId="6BCF7D44" w14:textId="77777777" w:rsidR="00BF19B6" w:rsidRPr="006916E0" w:rsidRDefault="00BF19B6" w:rsidP="002409A4">
            <w:pPr>
              <w:spacing w:before="60"/>
            </w:pPr>
            <w:r w:rsidRPr="006916E0">
              <w:rPr>
                <w:sz w:val="22"/>
                <w:szCs w:val="22"/>
              </w:rPr>
              <w:t>POWIAT</w:t>
            </w:r>
          </w:p>
          <w:p w14:paraId="12059291" w14:textId="77777777" w:rsidR="00BF19B6" w:rsidRPr="006916E0" w:rsidRDefault="00BF19B6" w:rsidP="002409A4"/>
        </w:tc>
      </w:tr>
      <w:tr w:rsidR="00BF19B6" w:rsidRPr="006916E0" w14:paraId="64DDCB05" w14:textId="77777777" w:rsidTr="00094C0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3366" w:type="dxa"/>
            <w:gridSpan w:val="5"/>
          </w:tcPr>
          <w:p w14:paraId="4401029E" w14:textId="77777777" w:rsidR="00BF19B6" w:rsidRPr="006916E0" w:rsidRDefault="00BF19B6" w:rsidP="002409A4">
            <w:pPr>
              <w:spacing w:before="60"/>
            </w:pPr>
            <w:r w:rsidRPr="006916E0">
              <w:rPr>
                <w:sz w:val="22"/>
                <w:szCs w:val="22"/>
              </w:rPr>
              <w:t>GMINA</w:t>
            </w:r>
          </w:p>
          <w:p w14:paraId="75CE3326" w14:textId="77777777" w:rsidR="00BF19B6" w:rsidRPr="006916E0" w:rsidRDefault="00BF19B6" w:rsidP="002409A4"/>
        </w:tc>
        <w:tc>
          <w:tcPr>
            <w:tcW w:w="3005" w:type="dxa"/>
            <w:gridSpan w:val="3"/>
          </w:tcPr>
          <w:p w14:paraId="028D2B26" w14:textId="77777777" w:rsidR="00BF19B6" w:rsidRPr="006916E0" w:rsidRDefault="00BF19B6" w:rsidP="002409A4">
            <w:pPr>
              <w:spacing w:before="60"/>
            </w:pPr>
            <w:r w:rsidRPr="006916E0">
              <w:rPr>
                <w:sz w:val="22"/>
                <w:szCs w:val="22"/>
              </w:rPr>
              <w:t>ULICA</w:t>
            </w:r>
          </w:p>
          <w:p w14:paraId="7CBD0B78" w14:textId="77777777" w:rsidR="00BF19B6" w:rsidRPr="006916E0" w:rsidRDefault="00BF19B6" w:rsidP="002409A4"/>
        </w:tc>
        <w:tc>
          <w:tcPr>
            <w:tcW w:w="1739" w:type="dxa"/>
            <w:gridSpan w:val="2"/>
          </w:tcPr>
          <w:p w14:paraId="7B6E0369" w14:textId="77777777" w:rsidR="00BF19B6" w:rsidRPr="006916E0" w:rsidRDefault="00BF19B6" w:rsidP="002409A4">
            <w:pPr>
              <w:spacing w:before="60"/>
            </w:pPr>
            <w:r w:rsidRPr="006916E0">
              <w:rPr>
                <w:sz w:val="22"/>
                <w:szCs w:val="22"/>
              </w:rPr>
              <w:t>NR DOMU</w:t>
            </w:r>
          </w:p>
          <w:p w14:paraId="4685DDFD" w14:textId="77777777" w:rsidR="00BF19B6" w:rsidRPr="006916E0" w:rsidRDefault="00BF19B6" w:rsidP="002409A4"/>
        </w:tc>
        <w:tc>
          <w:tcPr>
            <w:tcW w:w="2091" w:type="dxa"/>
          </w:tcPr>
          <w:p w14:paraId="18A1FCB8" w14:textId="77777777" w:rsidR="00BF19B6" w:rsidRPr="006916E0" w:rsidRDefault="00BF19B6" w:rsidP="002409A4">
            <w:pPr>
              <w:spacing w:before="60"/>
            </w:pPr>
            <w:r w:rsidRPr="006916E0">
              <w:rPr>
                <w:sz w:val="22"/>
                <w:szCs w:val="22"/>
              </w:rPr>
              <w:t>NR LOKALU</w:t>
            </w:r>
          </w:p>
          <w:p w14:paraId="1968CF1A" w14:textId="77777777" w:rsidR="00BF19B6" w:rsidRPr="006916E0" w:rsidRDefault="00BF19B6" w:rsidP="002409A4"/>
        </w:tc>
      </w:tr>
      <w:tr w:rsidR="00BF19B6" w:rsidRPr="006916E0" w14:paraId="4F59606E" w14:textId="77777777" w:rsidTr="00094C0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3366" w:type="dxa"/>
            <w:gridSpan w:val="5"/>
          </w:tcPr>
          <w:p w14:paraId="2BC26FF6" w14:textId="77777777" w:rsidR="00BF19B6" w:rsidRPr="006916E0" w:rsidRDefault="00BF19B6" w:rsidP="002409A4">
            <w:pPr>
              <w:spacing w:before="60"/>
            </w:pPr>
            <w:r w:rsidRPr="006916E0">
              <w:rPr>
                <w:sz w:val="22"/>
                <w:szCs w:val="22"/>
              </w:rPr>
              <w:t>MIEJSCOWOŚĆ</w:t>
            </w:r>
          </w:p>
          <w:p w14:paraId="5D4DEE7B" w14:textId="77777777" w:rsidR="00BF19B6" w:rsidRPr="006916E0" w:rsidRDefault="00BF19B6" w:rsidP="002409A4"/>
        </w:tc>
        <w:tc>
          <w:tcPr>
            <w:tcW w:w="3005" w:type="dxa"/>
            <w:gridSpan w:val="3"/>
          </w:tcPr>
          <w:p w14:paraId="11C2D4C8" w14:textId="77777777" w:rsidR="00BF19B6" w:rsidRPr="006916E0" w:rsidRDefault="00BF19B6" w:rsidP="002409A4">
            <w:pPr>
              <w:spacing w:before="60"/>
            </w:pPr>
            <w:r w:rsidRPr="006916E0">
              <w:rPr>
                <w:sz w:val="22"/>
                <w:szCs w:val="22"/>
              </w:rPr>
              <w:t>KOD POCZTOWY</w:t>
            </w:r>
          </w:p>
          <w:p w14:paraId="7A69A5F0" w14:textId="77777777" w:rsidR="00BF19B6" w:rsidRPr="006916E0" w:rsidRDefault="00BF19B6" w:rsidP="002409A4"/>
        </w:tc>
        <w:tc>
          <w:tcPr>
            <w:tcW w:w="3830" w:type="dxa"/>
            <w:gridSpan w:val="3"/>
          </w:tcPr>
          <w:p w14:paraId="420FEB9D" w14:textId="77777777" w:rsidR="00BF19B6" w:rsidRPr="006916E0" w:rsidRDefault="00BF19B6" w:rsidP="002409A4">
            <w:pPr>
              <w:spacing w:before="60"/>
            </w:pPr>
            <w:r w:rsidRPr="006916E0">
              <w:rPr>
                <w:sz w:val="22"/>
                <w:szCs w:val="22"/>
              </w:rPr>
              <w:t>POCZTA</w:t>
            </w:r>
          </w:p>
          <w:p w14:paraId="77CEB096" w14:textId="77777777" w:rsidR="00BF19B6" w:rsidRPr="006916E0" w:rsidRDefault="00BF19B6" w:rsidP="002409A4"/>
        </w:tc>
      </w:tr>
    </w:tbl>
    <w:p w14:paraId="32D53234" w14:textId="77777777" w:rsidR="00BF19B6" w:rsidRPr="006916E0" w:rsidRDefault="00BF19B6" w:rsidP="00BF19B6">
      <w:pPr>
        <w:rPr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180"/>
        <w:gridCol w:w="720"/>
        <w:gridCol w:w="927"/>
        <w:gridCol w:w="832"/>
        <w:gridCol w:w="782"/>
        <w:gridCol w:w="3951"/>
      </w:tblGrid>
      <w:tr w:rsidR="00BF19B6" w:rsidRPr="006916E0" w14:paraId="1FB34915" w14:textId="77777777" w:rsidTr="00042B42">
        <w:tc>
          <w:tcPr>
            <w:tcW w:w="10740" w:type="dxa"/>
            <w:gridSpan w:val="7"/>
            <w:shd w:val="clear" w:color="auto" w:fill="D9D9D9"/>
          </w:tcPr>
          <w:p w14:paraId="37F3D15A" w14:textId="77777777" w:rsidR="00BF19B6" w:rsidRPr="006916E0" w:rsidRDefault="00BF19B6" w:rsidP="00BF19B6">
            <w:pPr>
              <w:pStyle w:val="Akapitzlist1"/>
              <w:numPr>
                <w:ilvl w:val="0"/>
                <w:numId w:val="1"/>
              </w:numPr>
              <w:spacing w:before="120" w:after="120"/>
              <w:ind w:left="714" w:hanging="357"/>
              <w:rPr>
                <w:b/>
              </w:rPr>
            </w:pPr>
            <w:r w:rsidRPr="006916E0">
              <w:rPr>
                <w:b/>
                <w:sz w:val="22"/>
              </w:rPr>
              <w:t>ADRES NIERUCHOMOŚCI, NA KTÓREJ POWSTAJĄ ODPADY KOMUNALNE</w:t>
            </w:r>
          </w:p>
        </w:tc>
      </w:tr>
      <w:tr w:rsidR="00BF19B6" w:rsidRPr="006916E0" w14:paraId="799784E7" w14:textId="77777777" w:rsidTr="00042B42">
        <w:tc>
          <w:tcPr>
            <w:tcW w:w="3528" w:type="dxa"/>
            <w:gridSpan w:val="2"/>
          </w:tcPr>
          <w:p w14:paraId="3C0766DF" w14:textId="77777777" w:rsidR="00BF19B6" w:rsidRPr="006916E0" w:rsidRDefault="00BF19B6" w:rsidP="002409A4">
            <w:pPr>
              <w:spacing w:before="60"/>
            </w:pPr>
            <w:r w:rsidRPr="006916E0">
              <w:rPr>
                <w:sz w:val="22"/>
                <w:szCs w:val="22"/>
              </w:rPr>
              <w:lastRenderedPageBreak/>
              <w:t>GMINA</w:t>
            </w:r>
          </w:p>
          <w:p w14:paraId="0302545A" w14:textId="77777777" w:rsidR="00BF19B6" w:rsidRPr="006916E0" w:rsidRDefault="00BF19B6" w:rsidP="002409A4"/>
        </w:tc>
        <w:tc>
          <w:tcPr>
            <w:tcW w:w="7212" w:type="dxa"/>
            <w:gridSpan w:val="5"/>
          </w:tcPr>
          <w:p w14:paraId="0B6AC449" w14:textId="77777777" w:rsidR="00BF19B6" w:rsidRPr="006916E0" w:rsidRDefault="00BF19B6" w:rsidP="002409A4">
            <w:pPr>
              <w:spacing w:before="60"/>
            </w:pPr>
            <w:r w:rsidRPr="006916E0">
              <w:rPr>
                <w:sz w:val="22"/>
                <w:szCs w:val="22"/>
              </w:rPr>
              <w:t>MIEJSCOWOŚĆ</w:t>
            </w:r>
          </w:p>
          <w:p w14:paraId="19F8D1DB" w14:textId="77777777" w:rsidR="00BF19B6" w:rsidRPr="006916E0" w:rsidRDefault="00BF19B6" w:rsidP="002409A4">
            <w:pPr>
              <w:spacing w:before="60"/>
            </w:pPr>
          </w:p>
        </w:tc>
      </w:tr>
      <w:tr w:rsidR="00BF19B6" w:rsidRPr="006916E0" w14:paraId="195BF86C" w14:textId="77777777" w:rsidTr="00042B42">
        <w:tc>
          <w:tcPr>
            <w:tcW w:w="3528" w:type="dxa"/>
            <w:gridSpan w:val="2"/>
          </w:tcPr>
          <w:p w14:paraId="44D29860" w14:textId="77777777" w:rsidR="00BF19B6" w:rsidRPr="006916E0" w:rsidRDefault="00BF19B6" w:rsidP="002409A4">
            <w:pPr>
              <w:spacing w:before="60"/>
            </w:pPr>
            <w:r w:rsidRPr="006916E0">
              <w:rPr>
                <w:sz w:val="22"/>
                <w:szCs w:val="22"/>
              </w:rPr>
              <w:t>ULICA</w:t>
            </w:r>
          </w:p>
          <w:p w14:paraId="5E2C863F" w14:textId="77777777" w:rsidR="00BF19B6" w:rsidRPr="006916E0" w:rsidRDefault="00BF19B6" w:rsidP="002409A4"/>
        </w:tc>
        <w:tc>
          <w:tcPr>
            <w:tcW w:w="2479" w:type="dxa"/>
            <w:gridSpan w:val="3"/>
          </w:tcPr>
          <w:p w14:paraId="6D2703E3" w14:textId="77777777" w:rsidR="00BF19B6" w:rsidRPr="006916E0" w:rsidRDefault="00BF19B6" w:rsidP="002409A4">
            <w:pPr>
              <w:spacing w:before="60"/>
            </w:pPr>
            <w:r w:rsidRPr="006916E0">
              <w:rPr>
                <w:sz w:val="22"/>
                <w:szCs w:val="22"/>
              </w:rPr>
              <w:t>NR DOMU</w:t>
            </w:r>
          </w:p>
          <w:p w14:paraId="0CCD15FA" w14:textId="77777777" w:rsidR="00BF19B6" w:rsidRPr="006916E0" w:rsidRDefault="00BF19B6" w:rsidP="002409A4"/>
        </w:tc>
        <w:tc>
          <w:tcPr>
            <w:tcW w:w="4733" w:type="dxa"/>
            <w:gridSpan w:val="2"/>
          </w:tcPr>
          <w:p w14:paraId="32D0CAB3" w14:textId="77777777" w:rsidR="00BF19B6" w:rsidRPr="006916E0" w:rsidRDefault="00BF19B6" w:rsidP="002409A4">
            <w:pPr>
              <w:spacing w:before="60"/>
            </w:pPr>
            <w:r w:rsidRPr="006916E0">
              <w:rPr>
                <w:sz w:val="22"/>
                <w:szCs w:val="22"/>
              </w:rPr>
              <w:t>NR LOKALU</w:t>
            </w:r>
          </w:p>
          <w:p w14:paraId="0EFCF552" w14:textId="77777777" w:rsidR="00BF19B6" w:rsidRPr="006916E0" w:rsidRDefault="00BF19B6" w:rsidP="002409A4"/>
        </w:tc>
      </w:tr>
      <w:tr w:rsidR="00D902EA" w:rsidRPr="006916E0" w14:paraId="190F20CC" w14:textId="77777777" w:rsidTr="00042B42">
        <w:tc>
          <w:tcPr>
            <w:tcW w:w="10740" w:type="dxa"/>
            <w:gridSpan w:val="7"/>
            <w:shd w:val="clear" w:color="auto" w:fill="D9D9D9"/>
          </w:tcPr>
          <w:p w14:paraId="78561276" w14:textId="77777777" w:rsidR="00D902EA" w:rsidRPr="00194084" w:rsidRDefault="00194084" w:rsidP="00194084">
            <w:pPr>
              <w:pStyle w:val="Akapitzlist"/>
              <w:numPr>
                <w:ilvl w:val="0"/>
                <w:numId w:val="1"/>
              </w:numPr>
              <w:spacing w:before="120" w:after="60"/>
              <w:ind w:left="426"/>
              <w:rPr>
                <w:b/>
              </w:rPr>
            </w:pPr>
            <w:r w:rsidRPr="00194084">
              <w:rPr>
                <w:b/>
                <w:sz w:val="22"/>
                <w:szCs w:val="22"/>
              </w:rPr>
              <w:t>OŚWIADCZENIE O POSIADANIU KOMPOSTOWNIKA I KOMPOSTOWANIA BIOODPADÓW STANOWIĄCYCH ODPADY KOMUNALNE(DOTYCZY ZABUDOWY JEDNORODZINNEJ I ZAGRODOWEJ)</w:t>
            </w:r>
          </w:p>
        </w:tc>
      </w:tr>
      <w:tr w:rsidR="003472EF" w:rsidRPr="006916E0" w14:paraId="5B96514B" w14:textId="77777777" w:rsidTr="00042B42">
        <w:tc>
          <w:tcPr>
            <w:tcW w:w="10740" w:type="dxa"/>
            <w:gridSpan w:val="7"/>
            <w:shd w:val="clear" w:color="auto" w:fill="FFFFFF" w:themeFill="background1"/>
          </w:tcPr>
          <w:p w14:paraId="7469E32F" w14:textId="77777777" w:rsidR="00194084" w:rsidRPr="00194084" w:rsidRDefault="003472EF" w:rsidP="00AE1075">
            <w:pPr>
              <w:spacing w:before="120" w:after="60"/>
            </w:pPr>
            <w:bookmarkStart w:id="1" w:name="_Hlk22068139"/>
            <w:r w:rsidRPr="00194084">
              <w:rPr>
                <w:b/>
                <w:sz w:val="22"/>
                <w:szCs w:val="22"/>
              </w:rPr>
              <w:t xml:space="preserve">      </w:t>
            </w:r>
            <w:r w:rsidRPr="00194084">
              <w:rPr>
                <w:bCs/>
                <w:sz w:val="22"/>
                <w:szCs w:val="22"/>
              </w:rPr>
              <w:t>Oświadczam, że na terenie nieruchomości</w:t>
            </w:r>
            <w:r w:rsidR="00194084" w:rsidRPr="00194084">
              <w:rPr>
                <w:bCs/>
                <w:sz w:val="22"/>
                <w:szCs w:val="22"/>
              </w:rPr>
              <w:t xml:space="preserve"> posiadam kompostownik i </w:t>
            </w:r>
            <w:r w:rsidRPr="00194084">
              <w:rPr>
                <w:bCs/>
                <w:sz w:val="22"/>
                <w:szCs w:val="22"/>
              </w:rPr>
              <w:t xml:space="preserve"> kompostuje bioodpady stanowiące odpady komunalne </w:t>
            </w:r>
            <w:r w:rsidR="00194084" w:rsidRPr="00194084">
              <w:rPr>
                <w:bCs/>
                <w:sz w:val="22"/>
                <w:szCs w:val="22"/>
              </w:rPr>
              <w:t>( zaznaczyć odpowiednią kratkę znakiem x)</w:t>
            </w:r>
            <w:r w:rsidR="00F1094F" w:rsidRPr="00194084">
              <w:rPr>
                <w:sz w:val="22"/>
                <w:szCs w:val="22"/>
              </w:rPr>
              <w:t xml:space="preserve">   </w:t>
            </w:r>
          </w:p>
          <w:p w14:paraId="1D3D814E" w14:textId="77777777" w:rsidR="00031918" w:rsidRPr="00194084" w:rsidRDefault="00F1094F" w:rsidP="003472EF">
            <w:pPr>
              <w:spacing w:before="120" w:after="60"/>
              <w:rPr>
                <w:bCs/>
              </w:rPr>
            </w:pPr>
            <w:r w:rsidRPr="00194084">
              <w:rPr>
                <w:sz w:val="22"/>
                <w:szCs w:val="22"/>
              </w:rPr>
              <w:t xml:space="preserve">                                                   </w:t>
            </w:r>
            <w:r w:rsidR="00194084" w:rsidRPr="00194084">
              <w:rPr>
                <w:sz w:val="22"/>
                <w:szCs w:val="22"/>
              </w:rPr>
              <w:sym w:font="Wingdings" w:char="F071"/>
            </w:r>
            <w:r w:rsidR="00194084" w:rsidRPr="00194084">
              <w:rPr>
                <w:b/>
                <w:sz w:val="22"/>
                <w:szCs w:val="22"/>
              </w:rPr>
              <w:t xml:space="preserve">  TAK                                   </w:t>
            </w:r>
            <w:r w:rsidRPr="00194084">
              <w:rPr>
                <w:sz w:val="22"/>
                <w:szCs w:val="22"/>
              </w:rPr>
              <w:t xml:space="preserve">             </w:t>
            </w:r>
            <w:r w:rsidR="00E02387" w:rsidRPr="00194084">
              <w:rPr>
                <w:b/>
                <w:sz w:val="22"/>
                <w:szCs w:val="22"/>
              </w:rPr>
              <w:t xml:space="preserve">  </w:t>
            </w:r>
            <w:r w:rsidR="00194084" w:rsidRPr="00194084">
              <w:rPr>
                <w:sz w:val="22"/>
                <w:szCs w:val="22"/>
              </w:rPr>
              <w:sym w:font="Wingdings" w:char="F071"/>
            </w:r>
            <w:r w:rsidR="00194084" w:rsidRPr="00194084">
              <w:rPr>
                <w:b/>
                <w:sz w:val="22"/>
                <w:szCs w:val="22"/>
              </w:rPr>
              <w:t xml:space="preserve">  NIE</w:t>
            </w:r>
            <w:r w:rsidR="00E02387" w:rsidRPr="00194084">
              <w:rPr>
                <w:b/>
                <w:sz w:val="22"/>
                <w:szCs w:val="22"/>
              </w:rPr>
              <w:t xml:space="preserve">                                                          </w:t>
            </w:r>
          </w:p>
        </w:tc>
      </w:tr>
      <w:bookmarkEnd w:id="1"/>
      <w:tr w:rsidR="00BF19B6" w:rsidRPr="006916E0" w14:paraId="5C5A0021" w14:textId="77777777" w:rsidTr="00042B42">
        <w:tc>
          <w:tcPr>
            <w:tcW w:w="10740" w:type="dxa"/>
            <w:gridSpan w:val="7"/>
            <w:shd w:val="clear" w:color="auto" w:fill="D9D9D9"/>
          </w:tcPr>
          <w:p w14:paraId="30B9A0C9" w14:textId="77777777" w:rsidR="00BF19B6" w:rsidRPr="006916E0" w:rsidRDefault="00673738" w:rsidP="002409A4">
            <w:pPr>
              <w:spacing w:before="120" w:after="60"/>
              <w:rPr>
                <w:b/>
              </w:rPr>
            </w:pPr>
            <w:r w:rsidRPr="006916E0">
              <w:rPr>
                <w:b/>
                <w:sz w:val="22"/>
                <w:szCs w:val="22"/>
              </w:rPr>
              <w:t>G</w:t>
            </w:r>
            <w:r w:rsidR="00BF19B6" w:rsidRPr="006916E0">
              <w:rPr>
                <w:b/>
                <w:sz w:val="22"/>
                <w:szCs w:val="22"/>
              </w:rPr>
              <w:t xml:space="preserve">. </w:t>
            </w:r>
            <w:r w:rsidR="00194084">
              <w:rPr>
                <w:b/>
                <w:sz w:val="22"/>
                <w:szCs w:val="22"/>
              </w:rPr>
              <w:t>WYSOKOŚĆ MIESIĘCZNEJ OPŁATY ZA GOSPODAROWANIE ODPADAMI KOMUNALNYMI</w:t>
            </w:r>
          </w:p>
        </w:tc>
      </w:tr>
      <w:tr w:rsidR="0055200C" w:rsidRPr="006916E0" w14:paraId="444B8C49" w14:textId="77777777" w:rsidTr="00730548">
        <w:trPr>
          <w:trHeight w:val="2880"/>
        </w:trPr>
        <w:tc>
          <w:tcPr>
            <w:tcW w:w="10740" w:type="dxa"/>
            <w:gridSpan w:val="7"/>
            <w:shd w:val="clear" w:color="auto" w:fill="FFFFFF" w:themeFill="background1"/>
          </w:tcPr>
          <w:p w14:paraId="03C3EC46" w14:textId="77777777" w:rsidR="005B6E5A" w:rsidRDefault="005B6E5A" w:rsidP="00113FCB">
            <w:pPr>
              <w:spacing w:before="120"/>
              <w:jc w:val="center"/>
            </w:pPr>
          </w:p>
          <w:p w14:paraId="0E4BFDB1" w14:textId="77777777" w:rsidR="0055200C" w:rsidRPr="006916E0" w:rsidRDefault="0055200C" w:rsidP="00113FCB">
            <w:pPr>
              <w:spacing w:before="120"/>
              <w:jc w:val="center"/>
            </w:pPr>
            <w:r w:rsidRPr="006916E0">
              <w:rPr>
                <w:sz w:val="22"/>
                <w:szCs w:val="22"/>
              </w:rPr>
              <w:t xml:space="preserve">Oświadczam, że na terenie nieruchomości wskazanej w części E deklaracji zamieszkuje:   . . . . . </w:t>
            </w:r>
            <w:r w:rsidR="00AE1075">
              <w:rPr>
                <w:sz w:val="22"/>
                <w:szCs w:val="22"/>
              </w:rPr>
              <w:t>………</w:t>
            </w:r>
            <w:r w:rsidRPr="006916E0">
              <w:rPr>
                <w:sz w:val="22"/>
                <w:szCs w:val="22"/>
              </w:rPr>
              <w:t>. . . . .</w:t>
            </w:r>
          </w:p>
          <w:p w14:paraId="145034FD" w14:textId="77777777" w:rsidR="0055200C" w:rsidRDefault="005B6E5A" w:rsidP="00113FCB">
            <w:pPr>
              <w:pStyle w:val="Bezodstpw1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="0055200C" w:rsidRPr="00AE1075">
              <w:rPr>
                <w:szCs w:val="18"/>
              </w:rPr>
              <w:t>(należy podać liczbę mieszkańców)</w:t>
            </w:r>
          </w:p>
          <w:p w14:paraId="640D7E89" w14:textId="77777777" w:rsidR="00113FCB" w:rsidRPr="00AE1075" w:rsidRDefault="00113FCB" w:rsidP="00113FCB">
            <w:pPr>
              <w:pStyle w:val="Bezodstpw1"/>
              <w:jc w:val="center"/>
              <w:rPr>
                <w:szCs w:val="18"/>
              </w:rPr>
            </w:pPr>
          </w:p>
          <w:p w14:paraId="74BC498C" w14:textId="77777777" w:rsidR="00AE1075" w:rsidRDefault="00AE1075" w:rsidP="00113FCB">
            <w:pPr>
              <w:jc w:val="both"/>
              <w:rPr>
                <w:b/>
                <w:sz w:val="20"/>
                <w:szCs w:val="20"/>
              </w:rPr>
            </w:pPr>
            <w:r w:rsidRPr="000341FE">
              <w:rPr>
                <w:b/>
                <w:sz w:val="20"/>
                <w:szCs w:val="20"/>
              </w:rPr>
              <w:t>Wysokość miesięcznej opłaty za gospodarowanie odpadami komunalnymi stanowić będzie iloczyn zadeklarowanej ilości osób oraz stawki opłaty zatwierdzonej aktualną uchwałą Rady Gminy Góra Świętej Małgorzaty w sprawie wysokości opłaty za gospodarowanie odpadami komunalnymi.</w:t>
            </w:r>
          </w:p>
          <w:p w14:paraId="765E82C2" w14:textId="77777777" w:rsidR="00AE1075" w:rsidRDefault="00AE1075" w:rsidP="00113FCB">
            <w:pPr>
              <w:jc w:val="center"/>
              <w:rPr>
                <w:b/>
                <w:sz w:val="20"/>
                <w:szCs w:val="20"/>
              </w:rPr>
            </w:pPr>
          </w:p>
          <w:p w14:paraId="22CB32E8" w14:textId="77777777" w:rsidR="00AE1075" w:rsidRPr="000341FE" w:rsidRDefault="00AE1075" w:rsidP="00113FCB">
            <w:pPr>
              <w:jc w:val="center"/>
              <w:rPr>
                <w:b/>
                <w:sz w:val="20"/>
                <w:szCs w:val="20"/>
              </w:rPr>
            </w:pPr>
          </w:p>
          <w:p w14:paraId="686CAD72" w14:textId="77777777" w:rsidR="00AE1075" w:rsidRPr="000341FE" w:rsidRDefault="00AE1075" w:rsidP="00113FCB">
            <w:pPr>
              <w:jc w:val="center"/>
              <w:rPr>
                <w:sz w:val="20"/>
                <w:szCs w:val="20"/>
              </w:rPr>
            </w:pPr>
            <w:r w:rsidRPr="000341FE">
              <w:rPr>
                <w:sz w:val="20"/>
                <w:szCs w:val="20"/>
              </w:rPr>
              <w:t>Wyliczenie miesięcznej opłaty za gospodarowanie odpadami komunalnymi:</w:t>
            </w:r>
          </w:p>
          <w:p w14:paraId="2C46CCFA" w14:textId="77777777" w:rsidR="00AE1075" w:rsidRPr="000341FE" w:rsidRDefault="00AE1075" w:rsidP="00113FCB">
            <w:pPr>
              <w:jc w:val="center"/>
              <w:rPr>
                <w:sz w:val="20"/>
                <w:szCs w:val="20"/>
              </w:rPr>
            </w:pPr>
          </w:p>
          <w:p w14:paraId="33324F24" w14:textId="77777777" w:rsidR="00AE1075" w:rsidRPr="000341FE" w:rsidRDefault="00AE1075" w:rsidP="00113FCB">
            <w:pPr>
              <w:jc w:val="center"/>
              <w:rPr>
                <w:sz w:val="10"/>
                <w:szCs w:val="10"/>
              </w:rPr>
            </w:pPr>
          </w:p>
          <w:p w14:paraId="2C12D406" w14:textId="77777777" w:rsidR="00AE1075" w:rsidRPr="000341FE" w:rsidRDefault="00AE1075" w:rsidP="00113FCB">
            <w:pPr>
              <w:jc w:val="center"/>
              <w:rPr>
                <w:sz w:val="20"/>
                <w:szCs w:val="20"/>
              </w:rPr>
            </w:pPr>
            <w:r w:rsidRPr="000341FE">
              <w:rPr>
                <w:sz w:val="20"/>
                <w:szCs w:val="20"/>
              </w:rPr>
              <w:t xml:space="preserve">………………………..  x  </w:t>
            </w:r>
            <w:r w:rsidR="005B6E5A">
              <w:rPr>
                <w:sz w:val="20"/>
                <w:szCs w:val="20"/>
              </w:rPr>
              <w:t xml:space="preserve">      </w:t>
            </w:r>
            <w:r w:rsidRPr="000341FE">
              <w:rPr>
                <w:sz w:val="20"/>
                <w:szCs w:val="20"/>
              </w:rPr>
              <w:t xml:space="preserve">………………………zł  = </w:t>
            </w:r>
            <w:r w:rsidR="005B6E5A">
              <w:rPr>
                <w:sz w:val="20"/>
                <w:szCs w:val="20"/>
              </w:rPr>
              <w:t xml:space="preserve">        </w:t>
            </w:r>
            <w:r w:rsidRPr="000341FE">
              <w:rPr>
                <w:sz w:val="20"/>
                <w:szCs w:val="20"/>
              </w:rPr>
              <w:t xml:space="preserve"> …………………………..zł</w:t>
            </w:r>
          </w:p>
          <w:p w14:paraId="695CA9A4" w14:textId="77777777" w:rsidR="0055200C" w:rsidRDefault="005B6E5A" w:rsidP="005B6E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</w:t>
            </w:r>
            <w:r w:rsidR="00AE1075" w:rsidRPr="000341FE">
              <w:rPr>
                <w:sz w:val="16"/>
                <w:szCs w:val="16"/>
              </w:rPr>
              <w:t xml:space="preserve">(ilość osób zamieszkujących)                 </w:t>
            </w:r>
            <w:r>
              <w:rPr>
                <w:sz w:val="16"/>
                <w:szCs w:val="16"/>
              </w:rPr>
              <w:t xml:space="preserve">   </w:t>
            </w:r>
            <w:r w:rsidR="00AE1075" w:rsidRPr="000341FE">
              <w:rPr>
                <w:sz w:val="16"/>
                <w:szCs w:val="16"/>
              </w:rPr>
              <w:t xml:space="preserve">(stawka opłaty)                       </w:t>
            </w:r>
            <w:r>
              <w:rPr>
                <w:sz w:val="16"/>
                <w:szCs w:val="16"/>
              </w:rPr>
              <w:t xml:space="preserve">    </w:t>
            </w:r>
            <w:r w:rsidR="00AE1075" w:rsidRPr="000341FE">
              <w:rPr>
                <w:sz w:val="16"/>
                <w:szCs w:val="16"/>
              </w:rPr>
              <w:t xml:space="preserve"> (wysokość miesięcznej opłaty)</w:t>
            </w:r>
          </w:p>
          <w:p w14:paraId="22E4F303" w14:textId="77777777" w:rsidR="005B6E5A" w:rsidRPr="005B6E5A" w:rsidRDefault="005B6E5A" w:rsidP="005B6E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</w:t>
            </w:r>
            <w:r w:rsidR="004A7730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ieruchomość</w:t>
            </w:r>
            <w:r w:rsidR="004A7730">
              <w:rPr>
                <w:sz w:val="16"/>
                <w:szCs w:val="16"/>
              </w:rPr>
              <w:t xml:space="preserve"> )</w:t>
            </w:r>
          </w:p>
        </w:tc>
      </w:tr>
      <w:tr w:rsidR="00730548" w:rsidRPr="006916E0" w14:paraId="61D42588" w14:textId="77777777" w:rsidTr="00730548">
        <w:trPr>
          <w:trHeight w:val="495"/>
        </w:trPr>
        <w:tc>
          <w:tcPr>
            <w:tcW w:w="5175" w:type="dxa"/>
            <w:gridSpan w:val="4"/>
            <w:shd w:val="clear" w:color="auto" w:fill="FFFFFF" w:themeFill="background1"/>
          </w:tcPr>
          <w:p w14:paraId="2151B054" w14:textId="77777777" w:rsidR="00730548" w:rsidRPr="00113FCB" w:rsidRDefault="00B6301D" w:rsidP="00113FCB">
            <w:pPr>
              <w:spacing w:before="120"/>
              <w:rPr>
                <w:sz w:val="18"/>
                <w:szCs w:val="18"/>
              </w:rPr>
            </w:pPr>
            <w:r w:rsidRPr="00113FCB">
              <w:rPr>
                <w:b/>
                <w:sz w:val="18"/>
                <w:szCs w:val="18"/>
              </w:rPr>
              <w:t>Kwota przysługującego zwolnienia</w:t>
            </w:r>
            <w:r w:rsidRPr="00113FCB">
              <w:rPr>
                <w:sz w:val="18"/>
                <w:szCs w:val="18"/>
              </w:rPr>
              <w:t xml:space="preserve"> z części opłaty za posiadany kompostownik</w:t>
            </w:r>
            <w:r w:rsidR="00113FCB" w:rsidRPr="00113FCB">
              <w:rPr>
                <w:sz w:val="18"/>
                <w:szCs w:val="18"/>
              </w:rPr>
              <w:t xml:space="preserve"> i kompostowanie w nim bioodpadów stanowiących odpady komunalne( jeśli w części </w:t>
            </w:r>
            <w:r w:rsidR="005B6E5A">
              <w:rPr>
                <w:sz w:val="18"/>
                <w:szCs w:val="18"/>
              </w:rPr>
              <w:t>F</w:t>
            </w:r>
            <w:r w:rsidR="00113FCB" w:rsidRPr="00113FCB">
              <w:rPr>
                <w:sz w:val="18"/>
                <w:szCs w:val="18"/>
              </w:rPr>
              <w:t xml:space="preserve"> zaznaczono Tak) stanowi iloczyn liczby mieszkańców wskazanych w części G  oraz wysokości zwolnienia z części opłaty określonego Uchwałą Rady Gminy Góra Świętej Małgorzaty</w:t>
            </w:r>
          </w:p>
        </w:tc>
        <w:tc>
          <w:tcPr>
            <w:tcW w:w="5565" w:type="dxa"/>
            <w:gridSpan w:val="3"/>
            <w:shd w:val="clear" w:color="auto" w:fill="FFFFFF" w:themeFill="background1"/>
          </w:tcPr>
          <w:p w14:paraId="55E637E4" w14:textId="77777777" w:rsidR="00113FCB" w:rsidRDefault="00113FCB" w:rsidP="00AE1075">
            <w:pPr>
              <w:spacing w:before="120"/>
              <w:rPr>
                <w:b/>
              </w:rPr>
            </w:pPr>
          </w:p>
          <w:p w14:paraId="7BFB1A90" w14:textId="77777777" w:rsidR="004A7730" w:rsidRDefault="004A7730" w:rsidP="00AE1075">
            <w:pPr>
              <w:spacing w:before="120"/>
              <w:rPr>
                <w:b/>
              </w:rPr>
            </w:pPr>
          </w:p>
          <w:p w14:paraId="6B37065D" w14:textId="77777777" w:rsidR="004A7730" w:rsidRDefault="004A7730" w:rsidP="00AE1075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 x………………….. = ………………… zł.</w:t>
            </w:r>
          </w:p>
          <w:p w14:paraId="38FC07F6" w14:textId="77777777" w:rsidR="004A7730" w:rsidRDefault="004A7730" w:rsidP="00AE10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( l</w:t>
            </w:r>
            <w:r w:rsidRPr="004A7730">
              <w:rPr>
                <w:sz w:val="16"/>
                <w:szCs w:val="16"/>
              </w:rPr>
              <w:t xml:space="preserve">iczba osób </w:t>
            </w:r>
            <w:r>
              <w:rPr>
                <w:sz w:val="16"/>
                <w:szCs w:val="16"/>
              </w:rPr>
              <w:t>)                (</w:t>
            </w:r>
            <w:r w:rsidRPr="004A7730">
              <w:rPr>
                <w:sz w:val="16"/>
                <w:szCs w:val="16"/>
              </w:rPr>
              <w:t xml:space="preserve">wysokość zwolnienia </w:t>
            </w:r>
            <w:r>
              <w:rPr>
                <w:sz w:val="16"/>
                <w:szCs w:val="16"/>
              </w:rPr>
              <w:t xml:space="preserve">)  </w:t>
            </w:r>
            <w:r w:rsidRPr="004A773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Pr="004A7730">
              <w:rPr>
                <w:sz w:val="16"/>
                <w:szCs w:val="16"/>
              </w:rPr>
              <w:t xml:space="preserve"> kwota przysługującego</w:t>
            </w:r>
          </w:p>
          <w:p w14:paraId="37CA2AAE" w14:textId="77777777" w:rsidR="004A7730" w:rsidRPr="004A7730" w:rsidRDefault="004A7730" w:rsidP="004A77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</w:t>
            </w:r>
            <w:r w:rsidRPr="004A773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</w:t>
            </w:r>
            <w:r w:rsidRPr="004A7730">
              <w:rPr>
                <w:sz w:val="16"/>
                <w:szCs w:val="16"/>
              </w:rPr>
              <w:t>wolnieni</w:t>
            </w:r>
            <w:r>
              <w:rPr>
                <w:sz w:val="16"/>
                <w:szCs w:val="16"/>
              </w:rPr>
              <w:t>a)</w:t>
            </w:r>
          </w:p>
        </w:tc>
      </w:tr>
      <w:tr w:rsidR="00730548" w:rsidRPr="006916E0" w14:paraId="1E76BECB" w14:textId="77777777" w:rsidTr="00730548">
        <w:trPr>
          <w:trHeight w:val="400"/>
        </w:trPr>
        <w:tc>
          <w:tcPr>
            <w:tcW w:w="5175" w:type="dxa"/>
            <w:gridSpan w:val="4"/>
            <w:shd w:val="clear" w:color="auto" w:fill="FFFFFF" w:themeFill="background1"/>
          </w:tcPr>
          <w:p w14:paraId="22B0C7D2" w14:textId="77777777" w:rsidR="00730548" w:rsidRDefault="00113FCB" w:rsidP="00AE1075">
            <w:pPr>
              <w:spacing w:before="120"/>
              <w:rPr>
                <w:sz w:val="18"/>
                <w:szCs w:val="18"/>
              </w:rPr>
            </w:pPr>
            <w:r w:rsidRPr="00113FCB">
              <w:rPr>
                <w:sz w:val="18"/>
                <w:szCs w:val="18"/>
              </w:rPr>
              <w:t>Wysokość opłaty miesięcznej po uwzględnieniu kwoty przysługującego zwolnienia ( różnica wysokości opłaty i kwoty przysługującego zwolnienia.</w:t>
            </w:r>
          </w:p>
          <w:p w14:paraId="72EE8EF7" w14:textId="77777777" w:rsidR="00113FCB" w:rsidRPr="00113FCB" w:rsidRDefault="00113FCB" w:rsidP="00AE1075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5565" w:type="dxa"/>
            <w:gridSpan w:val="3"/>
            <w:shd w:val="clear" w:color="auto" w:fill="FFFFFF" w:themeFill="background1"/>
          </w:tcPr>
          <w:p w14:paraId="44EF851A" w14:textId="77777777" w:rsidR="00730548" w:rsidRPr="004A7730" w:rsidRDefault="00730548" w:rsidP="00AE1075">
            <w:pPr>
              <w:spacing w:before="120"/>
            </w:pPr>
          </w:p>
          <w:p w14:paraId="33D21B86" w14:textId="77777777" w:rsidR="004A7730" w:rsidRPr="004A7730" w:rsidRDefault="004A7730" w:rsidP="00AE1075">
            <w:pPr>
              <w:spacing w:before="120"/>
            </w:pPr>
            <w:r w:rsidRPr="004A7730">
              <w:rPr>
                <w:sz w:val="22"/>
                <w:szCs w:val="22"/>
              </w:rPr>
              <w:t xml:space="preserve"> ………………………………………………………… zł</w:t>
            </w:r>
          </w:p>
        </w:tc>
      </w:tr>
      <w:tr w:rsidR="00BF19B6" w:rsidRPr="006916E0" w14:paraId="3CE29371" w14:textId="77777777" w:rsidTr="00042B42">
        <w:tc>
          <w:tcPr>
            <w:tcW w:w="10740" w:type="dxa"/>
            <w:gridSpan w:val="7"/>
            <w:tcBorders>
              <w:top w:val="nil"/>
            </w:tcBorders>
            <w:shd w:val="clear" w:color="auto" w:fill="D9D9D9"/>
          </w:tcPr>
          <w:p w14:paraId="4C8246CA" w14:textId="77777777" w:rsidR="00BF19B6" w:rsidRPr="006916E0" w:rsidRDefault="00673738" w:rsidP="002409A4">
            <w:pPr>
              <w:spacing w:before="120" w:after="60"/>
            </w:pPr>
            <w:r w:rsidRPr="006916E0">
              <w:rPr>
                <w:b/>
                <w:sz w:val="22"/>
                <w:szCs w:val="22"/>
              </w:rPr>
              <w:t>H</w:t>
            </w:r>
            <w:r w:rsidR="00BF19B6" w:rsidRPr="006916E0">
              <w:rPr>
                <w:b/>
                <w:sz w:val="22"/>
                <w:szCs w:val="22"/>
              </w:rPr>
              <w:t>. DOTYCZY  TYLKO  WŁAŚCICIELI  NIERUCHOMOŚCI   NIEZAMIESZKAŁYCH</w:t>
            </w:r>
          </w:p>
        </w:tc>
      </w:tr>
      <w:tr w:rsidR="00BF19B6" w:rsidRPr="006916E0" w14:paraId="481CD71D" w14:textId="77777777" w:rsidTr="00042B42">
        <w:trPr>
          <w:trHeight w:val="1080"/>
        </w:trPr>
        <w:tc>
          <w:tcPr>
            <w:tcW w:w="10740" w:type="dxa"/>
            <w:gridSpan w:val="7"/>
            <w:tcBorders>
              <w:bottom w:val="nil"/>
            </w:tcBorders>
          </w:tcPr>
          <w:p w14:paraId="5B3F2AA5" w14:textId="77777777" w:rsidR="00113FCB" w:rsidRDefault="00113FCB" w:rsidP="00113FCB">
            <w:pPr>
              <w:jc w:val="both"/>
            </w:pPr>
          </w:p>
          <w:p w14:paraId="2153D88E" w14:textId="77777777" w:rsidR="00113FCB" w:rsidRPr="00113FCB" w:rsidRDefault="00113FCB" w:rsidP="00113FCB">
            <w:pPr>
              <w:jc w:val="both"/>
            </w:pPr>
            <w:r w:rsidRPr="00113FCB">
              <w:rPr>
                <w:sz w:val="22"/>
                <w:szCs w:val="22"/>
              </w:rPr>
              <w:t xml:space="preserve">Oświadczam, że na terenie nieruchomości wskazanej w części E odpady komunalne gromadzone są w następujących pojemnikach (należy wpisać ilość poszczególnych pojemników) </w:t>
            </w:r>
          </w:p>
          <w:p w14:paraId="28A7868B" w14:textId="77777777" w:rsidR="00113FCB" w:rsidRPr="000341FE" w:rsidRDefault="00113FCB" w:rsidP="00113FCB">
            <w:pPr>
              <w:jc w:val="both"/>
              <w:rPr>
                <w:sz w:val="20"/>
                <w:szCs w:val="20"/>
              </w:rPr>
            </w:pPr>
          </w:p>
          <w:tbl>
            <w:tblPr>
              <w:tblW w:w="0" w:type="auto"/>
              <w:tblInd w:w="12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19"/>
              <w:gridCol w:w="1720"/>
              <w:gridCol w:w="1559"/>
              <w:gridCol w:w="1418"/>
            </w:tblGrid>
            <w:tr w:rsidR="00113FCB" w:rsidRPr="00F41BC6" w14:paraId="459D2E7E" w14:textId="77777777" w:rsidTr="00F63FAC">
              <w:tc>
                <w:tcPr>
                  <w:tcW w:w="3439" w:type="dxa"/>
                  <w:gridSpan w:val="2"/>
                </w:tcPr>
                <w:p w14:paraId="3DE15CDC" w14:textId="77777777" w:rsidR="00113FCB" w:rsidRPr="00F41BC6" w:rsidRDefault="00113FCB" w:rsidP="00F63FA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41BC6">
                    <w:rPr>
                      <w:b/>
                      <w:sz w:val="20"/>
                      <w:szCs w:val="20"/>
                    </w:rPr>
                    <w:t xml:space="preserve">Ilość pojemników </w:t>
                  </w:r>
                  <w:r>
                    <w:rPr>
                      <w:b/>
                      <w:sz w:val="20"/>
                      <w:szCs w:val="20"/>
                    </w:rPr>
                    <w:t>z odpadami komunalnymi</w:t>
                  </w:r>
                </w:p>
              </w:tc>
              <w:tc>
                <w:tcPr>
                  <w:tcW w:w="1559" w:type="dxa"/>
                </w:tcPr>
                <w:p w14:paraId="09B44003" w14:textId="77777777" w:rsidR="00113FCB" w:rsidRPr="00F41BC6" w:rsidRDefault="00113FCB" w:rsidP="00F63FA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41BC6">
                    <w:rPr>
                      <w:b/>
                      <w:sz w:val="20"/>
                      <w:szCs w:val="20"/>
                    </w:rPr>
                    <w:t>Stawka</w:t>
                  </w:r>
                </w:p>
              </w:tc>
              <w:tc>
                <w:tcPr>
                  <w:tcW w:w="1418" w:type="dxa"/>
                </w:tcPr>
                <w:p w14:paraId="63086FA1" w14:textId="77777777" w:rsidR="00113FCB" w:rsidRPr="00F41BC6" w:rsidRDefault="00113FCB" w:rsidP="00F63FA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41BC6">
                    <w:rPr>
                      <w:b/>
                      <w:sz w:val="20"/>
                      <w:szCs w:val="20"/>
                    </w:rPr>
                    <w:t>Kwota</w:t>
                  </w:r>
                </w:p>
                <w:p w14:paraId="55AF6AB3" w14:textId="77777777" w:rsidR="00113FCB" w:rsidRPr="00F41BC6" w:rsidRDefault="00113FCB" w:rsidP="00F63FA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41BC6">
                    <w:rPr>
                      <w:b/>
                      <w:sz w:val="20"/>
                      <w:szCs w:val="20"/>
                    </w:rPr>
                    <w:t>zł</w:t>
                  </w:r>
                </w:p>
              </w:tc>
            </w:tr>
            <w:tr w:rsidR="00113FCB" w:rsidRPr="00F41BC6" w14:paraId="0D301226" w14:textId="77777777" w:rsidTr="00F63FAC">
              <w:tc>
                <w:tcPr>
                  <w:tcW w:w="1719" w:type="dxa"/>
                </w:tcPr>
                <w:p w14:paraId="3A0D6CF8" w14:textId="77777777" w:rsidR="00113FCB" w:rsidRPr="00F41BC6" w:rsidRDefault="00113FCB" w:rsidP="00F63FA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41BC6">
                    <w:rPr>
                      <w:b/>
                      <w:sz w:val="20"/>
                      <w:szCs w:val="20"/>
                    </w:rPr>
                    <w:t>Pojemnik</w:t>
                  </w:r>
                </w:p>
              </w:tc>
              <w:tc>
                <w:tcPr>
                  <w:tcW w:w="1720" w:type="dxa"/>
                </w:tcPr>
                <w:p w14:paraId="301A2DBA" w14:textId="77777777" w:rsidR="00113FCB" w:rsidRPr="00F41BC6" w:rsidRDefault="00113FCB" w:rsidP="00F63FA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41BC6">
                    <w:rPr>
                      <w:b/>
                      <w:sz w:val="20"/>
                      <w:szCs w:val="20"/>
                    </w:rPr>
                    <w:t>ilość</w:t>
                  </w:r>
                </w:p>
              </w:tc>
              <w:tc>
                <w:tcPr>
                  <w:tcW w:w="1559" w:type="dxa"/>
                </w:tcPr>
                <w:p w14:paraId="775904EB" w14:textId="77777777" w:rsidR="00113FCB" w:rsidRPr="00F41BC6" w:rsidRDefault="00113FCB" w:rsidP="00F63FA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2D1EAF19" w14:textId="77777777" w:rsidR="00113FCB" w:rsidRPr="00F41BC6" w:rsidRDefault="00113FCB" w:rsidP="00F63FA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113FCB" w:rsidRPr="00F41BC6" w14:paraId="703406AC" w14:textId="77777777" w:rsidTr="00F63FAC">
              <w:tc>
                <w:tcPr>
                  <w:tcW w:w="1719" w:type="dxa"/>
                </w:tcPr>
                <w:p w14:paraId="0834FAE6" w14:textId="77777777" w:rsidR="00113FCB" w:rsidRPr="00F41BC6" w:rsidRDefault="00113FCB" w:rsidP="00F63FAC">
                  <w:pPr>
                    <w:jc w:val="center"/>
                  </w:pPr>
                  <w:r w:rsidRPr="00F41BC6">
                    <w:t>120 l</w:t>
                  </w:r>
                </w:p>
              </w:tc>
              <w:tc>
                <w:tcPr>
                  <w:tcW w:w="1720" w:type="dxa"/>
                </w:tcPr>
                <w:p w14:paraId="7389FAC8" w14:textId="77777777" w:rsidR="00113FCB" w:rsidRPr="00F41BC6" w:rsidRDefault="00113FCB" w:rsidP="00F63FAC"/>
              </w:tc>
              <w:tc>
                <w:tcPr>
                  <w:tcW w:w="1559" w:type="dxa"/>
                </w:tcPr>
                <w:p w14:paraId="0F66B176" w14:textId="77777777" w:rsidR="00113FCB" w:rsidRPr="00F41BC6" w:rsidRDefault="00113FCB" w:rsidP="00F63FAC"/>
              </w:tc>
              <w:tc>
                <w:tcPr>
                  <w:tcW w:w="1418" w:type="dxa"/>
                </w:tcPr>
                <w:p w14:paraId="71B2B76F" w14:textId="77777777" w:rsidR="00113FCB" w:rsidRPr="00F41BC6" w:rsidRDefault="00113FCB" w:rsidP="00F63FAC"/>
              </w:tc>
            </w:tr>
            <w:tr w:rsidR="00113FCB" w:rsidRPr="00F41BC6" w14:paraId="2AC4B777" w14:textId="77777777" w:rsidTr="00F63FAC">
              <w:tc>
                <w:tcPr>
                  <w:tcW w:w="1719" w:type="dxa"/>
                </w:tcPr>
                <w:p w14:paraId="16F0DD50" w14:textId="77777777" w:rsidR="00113FCB" w:rsidRPr="00F41BC6" w:rsidRDefault="00113FCB" w:rsidP="00F63FAC">
                  <w:pPr>
                    <w:jc w:val="center"/>
                  </w:pPr>
                  <w:r w:rsidRPr="00F41BC6">
                    <w:t>240 l</w:t>
                  </w:r>
                </w:p>
              </w:tc>
              <w:tc>
                <w:tcPr>
                  <w:tcW w:w="1720" w:type="dxa"/>
                </w:tcPr>
                <w:p w14:paraId="3166FE09" w14:textId="77777777" w:rsidR="00113FCB" w:rsidRPr="00F41BC6" w:rsidRDefault="00113FCB" w:rsidP="00F63FAC"/>
              </w:tc>
              <w:tc>
                <w:tcPr>
                  <w:tcW w:w="1559" w:type="dxa"/>
                </w:tcPr>
                <w:p w14:paraId="572C6D0B" w14:textId="77777777" w:rsidR="00113FCB" w:rsidRPr="00F41BC6" w:rsidRDefault="00113FCB" w:rsidP="00F63FAC"/>
              </w:tc>
              <w:tc>
                <w:tcPr>
                  <w:tcW w:w="1418" w:type="dxa"/>
                </w:tcPr>
                <w:p w14:paraId="5E602DAA" w14:textId="77777777" w:rsidR="00113FCB" w:rsidRPr="00F41BC6" w:rsidRDefault="00113FCB" w:rsidP="00F63FAC"/>
              </w:tc>
            </w:tr>
            <w:tr w:rsidR="00113FCB" w:rsidRPr="00F41BC6" w14:paraId="0F1A0016" w14:textId="77777777" w:rsidTr="00F63FAC">
              <w:tc>
                <w:tcPr>
                  <w:tcW w:w="1719" w:type="dxa"/>
                </w:tcPr>
                <w:p w14:paraId="57BF0880" w14:textId="77777777" w:rsidR="00113FCB" w:rsidRPr="00F41BC6" w:rsidRDefault="00113FCB" w:rsidP="00F63FAC">
                  <w:pPr>
                    <w:jc w:val="center"/>
                  </w:pPr>
                  <w:r w:rsidRPr="00F41BC6">
                    <w:t>1100 l</w:t>
                  </w:r>
                </w:p>
              </w:tc>
              <w:tc>
                <w:tcPr>
                  <w:tcW w:w="1720" w:type="dxa"/>
                </w:tcPr>
                <w:p w14:paraId="56B60026" w14:textId="77777777" w:rsidR="00113FCB" w:rsidRPr="00F41BC6" w:rsidRDefault="00113FCB" w:rsidP="00F63FAC"/>
              </w:tc>
              <w:tc>
                <w:tcPr>
                  <w:tcW w:w="1559" w:type="dxa"/>
                </w:tcPr>
                <w:p w14:paraId="1F308FFE" w14:textId="77777777" w:rsidR="00113FCB" w:rsidRPr="00F41BC6" w:rsidRDefault="00113FCB" w:rsidP="00F63FAC"/>
              </w:tc>
              <w:tc>
                <w:tcPr>
                  <w:tcW w:w="1418" w:type="dxa"/>
                </w:tcPr>
                <w:p w14:paraId="2510C31D" w14:textId="77777777" w:rsidR="00113FCB" w:rsidRPr="00F41BC6" w:rsidRDefault="00113FCB" w:rsidP="00F63FAC"/>
              </w:tc>
            </w:tr>
            <w:tr w:rsidR="00113FCB" w:rsidRPr="00F41BC6" w14:paraId="13572460" w14:textId="77777777" w:rsidTr="00F63FAC">
              <w:tc>
                <w:tcPr>
                  <w:tcW w:w="1719" w:type="dxa"/>
                </w:tcPr>
                <w:p w14:paraId="73820995" w14:textId="77777777" w:rsidR="00113FCB" w:rsidRPr="00F41BC6" w:rsidRDefault="00113FCB" w:rsidP="00F63FAC">
                  <w:pPr>
                    <w:jc w:val="center"/>
                  </w:pPr>
                  <w:r>
                    <w:t>5000 l</w:t>
                  </w:r>
                </w:p>
              </w:tc>
              <w:tc>
                <w:tcPr>
                  <w:tcW w:w="1720" w:type="dxa"/>
                </w:tcPr>
                <w:p w14:paraId="5EB67ECE" w14:textId="77777777" w:rsidR="00113FCB" w:rsidRPr="00F41BC6" w:rsidRDefault="00113FCB" w:rsidP="00F63FAC"/>
              </w:tc>
              <w:tc>
                <w:tcPr>
                  <w:tcW w:w="1559" w:type="dxa"/>
                </w:tcPr>
                <w:p w14:paraId="1A2B9169" w14:textId="77777777" w:rsidR="00113FCB" w:rsidRPr="00F41BC6" w:rsidRDefault="00113FCB" w:rsidP="00F63FAC"/>
              </w:tc>
              <w:tc>
                <w:tcPr>
                  <w:tcW w:w="1418" w:type="dxa"/>
                </w:tcPr>
                <w:p w14:paraId="14762431" w14:textId="77777777" w:rsidR="00113FCB" w:rsidRPr="00F41BC6" w:rsidRDefault="00113FCB" w:rsidP="00F63FAC"/>
              </w:tc>
            </w:tr>
            <w:tr w:rsidR="00113FCB" w:rsidRPr="00F41BC6" w14:paraId="4467D360" w14:textId="77777777" w:rsidTr="00F63FAC">
              <w:tc>
                <w:tcPr>
                  <w:tcW w:w="1719" w:type="dxa"/>
                </w:tcPr>
                <w:p w14:paraId="111B2FAD" w14:textId="77777777" w:rsidR="00113FCB" w:rsidRPr="00F41BC6" w:rsidRDefault="00113FCB" w:rsidP="00F63FAC">
                  <w:pPr>
                    <w:jc w:val="center"/>
                  </w:pPr>
                  <w:r w:rsidRPr="00F41BC6">
                    <w:t>7000 l</w:t>
                  </w:r>
                </w:p>
              </w:tc>
              <w:tc>
                <w:tcPr>
                  <w:tcW w:w="1720" w:type="dxa"/>
                </w:tcPr>
                <w:p w14:paraId="5B00A72F" w14:textId="77777777" w:rsidR="00113FCB" w:rsidRPr="00F41BC6" w:rsidRDefault="00113FCB" w:rsidP="00F63FAC"/>
              </w:tc>
              <w:tc>
                <w:tcPr>
                  <w:tcW w:w="1559" w:type="dxa"/>
                </w:tcPr>
                <w:p w14:paraId="431A9DC6" w14:textId="77777777" w:rsidR="00113FCB" w:rsidRPr="00F41BC6" w:rsidRDefault="00113FCB" w:rsidP="00F63FAC"/>
              </w:tc>
              <w:tc>
                <w:tcPr>
                  <w:tcW w:w="1418" w:type="dxa"/>
                </w:tcPr>
                <w:p w14:paraId="6F239DC0" w14:textId="77777777" w:rsidR="00113FCB" w:rsidRPr="00F41BC6" w:rsidRDefault="00113FCB" w:rsidP="00F63FAC"/>
              </w:tc>
            </w:tr>
            <w:tr w:rsidR="00113FCB" w:rsidRPr="00F41BC6" w14:paraId="6822361C" w14:textId="77777777" w:rsidTr="00F63FAC">
              <w:trPr>
                <w:trHeight w:val="388"/>
              </w:trPr>
              <w:tc>
                <w:tcPr>
                  <w:tcW w:w="4998" w:type="dxa"/>
                  <w:gridSpan w:val="3"/>
                </w:tcPr>
                <w:p w14:paraId="5E24D0D5" w14:textId="77777777" w:rsidR="00113FCB" w:rsidRPr="00F41BC6" w:rsidRDefault="00113FCB" w:rsidP="00F63FAC">
                  <w:pPr>
                    <w:spacing w:before="240"/>
                    <w:rPr>
                      <w:b/>
                    </w:rPr>
                  </w:pPr>
                  <w:r w:rsidRPr="00F41BC6">
                    <w:rPr>
                      <w:b/>
                    </w:rPr>
                    <w:t xml:space="preserve">      Razem</w:t>
                  </w:r>
                </w:p>
              </w:tc>
              <w:tc>
                <w:tcPr>
                  <w:tcW w:w="1418" w:type="dxa"/>
                </w:tcPr>
                <w:p w14:paraId="456C55BE" w14:textId="77777777" w:rsidR="00113FCB" w:rsidRPr="00F41BC6" w:rsidRDefault="00113FCB" w:rsidP="00F63FAC"/>
              </w:tc>
            </w:tr>
          </w:tbl>
          <w:p w14:paraId="0382B315" w14:textId="77777777" w:rsidR="00BF19B6" w:rsidRPr="006916E0" w:rsidRDefault="00BF19B6" w:rsidP="002409A4">
            <w:pPr>
              <w:spacing w:before="120"/>
              <w:jc w:val="both"/>
            </w:pPr>
          </w:p>
        </w:tc>
      </w:tr>
      <w:tr w:rsidR="00BF19B6" w:rsidRPr="006916E0" w14:paraId="3C4E1BCC" w14:textId="77777777" w:rsidTr="00042B42">
        <w:trPr>
          <w:trHeight w:val="540"/>
        </w:trPr>
        <w:tc>
          <w:tcPr>
            <w:tcW w:w="42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754D01" w14:textId="77777777" w:rsidR="00BF19B6" w:rsidRPr="006916E0" w:rsidRDefault="00BF19B6" w:rsidP="002409A4">
            <w:pPr>
              <w:tabs>
                <w:tab w:val="left" w:pos="1800"/>
              </w:tabs>
              <w:spacing w:before="120"/>
              <w:jc w:val="both"/>
            </w:pPr>
          </w:p>
        </w:tc>
        <w:tc>
          <w:tcPr>
            <w:tcW w:w="64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7CE31" w14:textId="77777777" w:rsidR="00BF19B6" w:rsidRPr="006916E0" w:rsidRDefault="00BF19B6" w:rsidP="002409A4">
            <w:pPr>
              <w:spacing w:before="120"/>
              <w:jc w:val="both"/>
            </w:pPr>
          </w:p>
        </w:tc>
      </w:tr>
      <w:tr w:rsidR="00BF19B6" w:rsidRPr="00042B42" w14:paraId="6D07C858" w14:textId="77777777" w:rsidTr="00113FCB">
        <w:trPr>
          <w:trHeight w:val="292"/>
        </w:trPr>
        <w:tc>
          <w:tcPr>
            <w:tcW w:w="10740" w:type="dxa"/>
            <w:gridSpan w:val="7"/>
            <w:tcBorders>
              <w:top w:val="nil"/>
            </w:tcBorders>
          </w:tcPr>
          <w:p w14:paraId="1B8D2D77" w14:textId="77777777" w:rsidR="00BF19B6" w:rsidRPr="00113FCB" w:rsidRDefault="00BF19B6" w:rsidP="002409A4">
            <w:pPr>
              <w:spacing w:line="360" w:lineRule="auto"/>
            </w:pPr>
            <w:r w:rsidRPr="00113FCB">
              <w:rPr>
                <w:sz w:val="22"/>
                <w:szCs w:val="22"/>
              </w:rPr>
              <w:t xml:space="preserve">Wysokość opłaty </w:t>
            </w:r>
            <w:r w:rsidR="00113FCB" w:rsidRPr="00113FCB">
              <w:rPr>
                <w:sz w:val="22"/>
                <w:szCs w:val="22"/>
              </w:rPr>
              <w:t xml:space="preserve">miesięcznej </w:t>
            </w:r>
            <w:r w:rsidRPr="00113FCB">
              <w:rPr>
                <w:sz w:val="22"/>
                <w:szCs w:val="22"/>
              </w:rPr>
              <w:t>za gospodarowanie odpadami komunalnymi wynosi …………………………….. zł</w:t>
            </w:r>
          </w:p>
          <w:p w14:paraId="1215E53B" w14:textId="77777777" w:rsidR="00F1094F" w:rsidRPr="00042B42" w:rsidRDefault="00F1094F" w:rsidP="002409A4">
            <w:pPr>
              <w:jc w:val="both"/>
              <w:rPr>
                <w:i/>
              </w:rPr>
            </w:pPr>
          </w:p>
        </w:tc>
      </w:tr>
      <w:tr w:rsidR="00BF19B6" w:rsidRPr="006916E0" w14:paraId="72A8F0CF" w14:textId="77777777" w:rsidTr="00042B42">
        <w:trPr>
          <w:trHeight w:val="559"/>
        </w:trPr>
        <w:tc>
          <w:tcPr>
            <w:tcW w:w="10740" w:type="dxa"/>
            <w:gridSpan w:val="7"/>
            <w:shd w:val="clear" w:color="auto" w:fill="D9D9D9"/>
          </w:tcPr>
          <w:p w14:paraId="5E9DD5D9" w14:textId="77777777" w:rsidR="00BF19B6" w:rsidRPr="005B6E5A" w:rsidRDefault="00BF19B6" w:rsidP="00673738">
            <w:pPr>
              <w:pStyle w:val="Akapitzlist1"/>
              <w:numPr>
                <w:ilvl w:val="0"/>
                <w:numId w:val="4"/>
              </w:numPr>
              <w:spacing w:before="120" w:after="120"/>
              <w:rPr>
                <w:b/>
              </w:rPr>
            </w:pPr>
            <w:r w:rsidRPr="006916E0">
              <w:rPr>
                <w:b/>
                <w:sz w:val="22"/>
              </w:rPr>
              <w:t>OŚWIADCZENIE I PODPIS SKŁADAJĄCEGO DEKLARACJĘ / OSOBY REPREZENTUJĄCEJ SKŁADAJĄCEGO DEKLARACJĘ</w:t>
            </w:r>
          </w:p>
          <w:p w14:paraId="6821C5AA" w14:textId="77777777" w:rsidR="005B6E5A" w:rsidRPr="005B6E5A" w:rsidRDefault="005B6E5A" w:rsidP="005B6E5A">
            <w:pPr>
              <w:pStyle w:val="Akapitzlist1"/>
              <w:spacing w:before="120" w:after="120"/>
              <w:rPr>
                <w:sz w:val="20"/>
                <w:szCs w:val="20"/>
              </w:rPr>
            </w:pPr>
            <w:r w:rsidRPr="005B6E5A">
              <w:rPr>
                <w:sz w:val="20"/>
                <w:szCs w:val="20"/>
              </w:rPr>
              <w:lastRenderedPageBreak/>
              <w:t>Oświadczam, że podanie przeze mnie dane są zgodne z prawdą.</w:t>
            </w:r>
          </w:p>
        </w:tc>
      </w:tr>
      <w:tr w:rsidR="00BF19B6" w:rsidRPr="006916E0" w14:paraId="4F316A41" w14:textId="77777777" w:rsidTr="00042B42">
        <w:tc>
          <w:tcPr>
            <w:tcW w:w="10740" w:type="dxa"/>
            <w:gridSpan w:val="7"/>
            <w:tcBorders>
              <w:bottom w:val="nil"/>
            </w:tcBorders>
          </w:tcPr>
          <w:p w14:paraId="562B1E2C" w14:textId="77777777" w:rsidR="00BF19B6" w:rsidRPr="006916E0" w:rsidRDefault="00BF19B6" w:rsidP="005B6E5A">
            <w:pPr>
              <w:spacing w:before="120" w:after="60"/>
              <w:rPr>
                <w:b/>
              </w:rPr>
            </w:pPr>
          </w:p>
        </w:tc>
      </w:tr>
      <w:tr w:rsidR="00BF19B6" w:rsidRPr="006916E0" w14:paraId="0AEAC82F" w14:textId="77777777" w:rsidTr="005B6E5A">
        <w:trPr>
          <w:trHeight w:val="1808"/>
        </w:trPr>
        <w:tc>
          <w:tcPr>
            <w:tcW w:w="3348" w:type="dxa"/>
            <w:tcBorders>
              <w:top w:val="nil"/>
              <w:right w:val="nil"/>
            </w:tcBorders>
            <w:vAlign w:val="center"/>
          </w:tcPr>
          <w:p w14:paraId="35C62B83" w14:textId="77777777" w:rsidR="00BF19B6" w:rsidRPr="006916E0" w:rsidRDefault="00BF19B6" w:rsidP="00094C03">
            <w:pPr>
              <w:spacing w:before="480"/>
            </w:pPr>
            <w:r w:rsidRPr="006916E0">
              <w:rPr>
                <w:sz w:val="22"/>
                <w:szCs w:val="22"/>
              </w:rPr>
              <w:t xml:space="preserve"> . . . . . . . . . . . . . . . . . . . . . . . . . . . .</w:t>
            </w:r>
          </w:p>
          <w:p w14:paraId="0E8009A6" w14:textId="77777777" w:rsidR="00BF19B6" w:rsidRPr="006916E0" w:rsidRDefault="00BF19B6" w:rsidP="002409A4">
            <w:pPr>
              <w:spacing w:after="60"/>
              <w:jc w:val="center"/>
            </w:pPr>
            <w:r w:rsidRPr="006916E0">
              <w:rPr>
                <w:sz w:val="22"/>
                <w:szCs w:val="22"/>
              </w:rPr>
              <w:t>(miejscowość i data)</w:t>
            </w:r>
          </w:p>
        </w:tc>
        <w:tc>
          <w:tcPr>
            <w:tcW w:w="344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FEDC9A" w14:textId="77777777" w:rsidR="00BF19B6" w:rsidRPr="006916E0" w:rsidRDefault="00BF19B6" w:rsidP="005B6E5A"/>
          <w:p w14:paraId="2C61DBBC" w14:textId="77777777" w:rsidR="00BF19B6" w:rsidRPr="006916E0" w:rsidRDefault="00BF19B6" w:rsidP="005B6E5A"/>
          <w:p w14:paraId="41378254" w14:textId="77777777" w:rsidR="00BF19B6" w:rsidRPr="006916E0" w:rsidRDefault="00BF19B6" w:rsidP="002409A4">
            <w:pPr>
              <w:jc w:val="center"/>
            </w:pPr>
          </w:p>
          <w:p w14:paraId="098FB1DA" w14:textId="77777777" w:rsidR="00BF19B6" w:rsidRPr="006916E0" w:rsidRDefault="00BF19B6" w:rsidP="002409A4">
            <w:pPr>
              <w:jc w:val="center"/>
            </w:pPr>
          </w:p>
          <w:p w14:paraId="68A6A9CC" w14:textId="77777777" w:rsidR="00BF19B6" w:rsidRPr="006916E0" w:rsidRDefault="00BF19B6" w:rsidP="002409A4">
            <w:pPr>
              <w:jc w:val="center"/>
            </w:pPr>
          </w:p>
          <w:p w14:paraId="5CCCDA63" w14:textId="77777777" w:rsidR="00BF19B6" w:rsidRPr="006916E0" w:rsidRDefault="00BF19B6" w:rsidP="005B6E5A">
            <w:pPr>
              <w:jc w:val="center"/>
            </w:pP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2FBA8" w14:textId="77777777" w:rsidR="00BF19B6" w:rsidRPr="006916E0" w:rsidRDefault="00BF19B6" w:rsidP="002409A4"/>
          <w:p w14:paraId="53DD20E4" w14:textId="77777777" w:rsidR="00BF19B6" w:rsidRPr="006916E0" w:rsidRDefault="00BF19B6" w:rsidP="002409A4">
            <w:pPr>
              <w:jc w:val="center"/>
            </w:pPr>
          </w:p>
          <w:p w14:paraId="6543A1E5" w14:textId="77777777" w:rsidR="00BF19B6" w:rsidRPr="006916E0" w:rsidRDefault="00BF19B6" w:rsidP="002409A4">
            <w:pPr>
              <w:jc w:val="center"/>
            </w:pPr>
            <w:r w:rsidRPr="006916E0">
              <w:rPr>
                <w:sz w:val="22"/>
                <w:szCs w:val="22"/>
              </w:rPr>
              <w:t>. . . . .. . . . . . . . . . . . . . . . . . . . . . . .</w:t>
            </w:r>
          </w:p>
          <w:p w14:paraId="6EA6AA93" w14:textId="77777777" w:rsidR="00BF19B6" w:rsidRPr="006916E0" w:rsidRDefault="005B6E5A" w:rsidP="002409A4">
            <w:pPr>
              <w:spacing w:after="60"/>
              <w:jc w:val="center"/>
            </w:pPr>
            <w:r w:rsidRPr="006916E0">
              <w:rPr>
                <w:sz w:val="22"/>
                <w:szCs w:val="22"/>
              </w:rPr>
              <w:t>(czytelny podpis)</w:t>
            </w:r>
          </w:p>
        </w:tc>
      </w:tr>
    </w:tbl>
    <w:p w14:paraId="6C0E736F" w14:textId="77777777" w:rsidR="005B6E5A" w:rsidRDefault="005B6E5A" w:rsidP="00BF19B6">
      <w:pPr>
        <w:pStyle w:val="Nagwek2"/>
        <w:jc w:val="center"/>
        <w:rPr>
          <w:rStyle w:val="Uwydatnienie"/>
          <w:bCs/>
          <w:sz w:val="22"/>
        </w:rPr>
      </w:pPr>
    </w:p>
    <w:p w14:paraId="016F6AA8" w14:textId="77777777" w:rsidR="00BF19B6" w:rsidRPr="006916E0" w:rsidRDefault="00BF19B6" w:rsidP="00BF19B6">
      <w:pPr>
        <w:pStyle w:val="Nagwek2"/>
        <w:jc w:val="center"/>
        <w:rPr>
          <w:bCs/>
          <w:sz w:val="22"/>
        </w:rPr>
      </w:pPr>
      <w:r w:rsidRPr="006916E0">
        <w:rPr>
          <w:rStyle w:val="Uwydatnienie"/>
          <w:bCs/>
          <w:sz w:val="22"/>
        </w:rPr>
        <w:t>Pouczenie</w:t>
      </w:r>
    </w:p>
    <w:p w14:paraId="2A5B4FED" w14:textId="77777777" w:rsidR="00BF19B6" w:rsidRPr="006916E0" w:rsidRDefault="00BF19B6" w:rsidP="005B6E5A">
      <w:pPr>
        <w:pStyle w:val="Tekstpodstawowy2"/>
        <w:spacing w:line="240" w:lineRule="auto"/>
        <w:rPr>
          <w:rStyle w:val="Uwydatnienie"/>
          <w:bCs/>
          <w:sz w:val="22"/>
        </w:rPr>
      </w:pPr>
      <w:r w:rsidRPr="006916E0">
        <w:rPr>
          <w:rStyle w:val="Uwydatnienie"/>
          <w:bCs/>
          <w:sz w:val="22"/>
        </w:rPr>
        <w:t>Niniejsza deklaracja stanowi podstawę do wystawienia tytułu wykonawczego zgodnie z przepisami ustawy z dnia 17 czerwca 1966 r. o postępowaniu egzekucyjnym w administracji (</w:t>
      </w:r>
      <w:proofErr w:type="spellStart"/>
      <w:r w:rsidRPr="006916E0">
        <w:rPr>
          <w:rStyle w:val="Uwydatnienie"/>
          <w:bCs/>
          <w:sz w:val="22"/>
        </w:rPr>
        <w:t>t.j</w:t>
      </w:r>
      <w:proofErr w:type="spellEnd"/>
      <w:r w:rsidRPr="006916E0">
        <w:rPr>
          <w:rStyle w:val="Uwydatnienie"/>
          <w:bCs/>
          <w:sz w:val="22"/>
        </w:rPr>
        <w:t>. Dz. U. z 201</w:t>
      </w:r>
      <w:r w:rsidR="005B6E5A">
        <w:rPr>
          <w:rStyle w:val="Uwydatnienie"/>
          <w:bCs/>
          <w:sz w:val="22"/>
        </w:rPr>
        <w:t>9 r. poz. 1438 ze</w:t>
      </w:r>
      <w:r w:rsidR="00005CDD" w:rsidRPr="006916E0">
        <w:rPr>
          <w:rStyle w:val="Uwydatnienie"/>
          <w:bCs/>
          <w:sz w:val="22"/>
        </w:rPr>
        <w:t>. zm.</w:t>
      </w:r>
      <w:r w:rsidRPr="006916E0">
        <w:rPr>
          <w:rStyle w:val="Uwydatnienie"/>
          <w:bCs/>
          <w:sz w:val="22"/>
        </w:rPr>
        <w:t>).</w:t>
      </w:r>
    </w:p>
    <w:p w14:paraId="0C1606FA" w14:textId="77777777" w:rsidR="00005CDD" w:rsidRPr="006916E0" w:rsidRDefault="00005CDD" w:rsidP="00005CDD">
      <w:pPr>
        <w:pStyle w:val="Tekstpodstawowy2"/>
        <w:spacing w:line="240" w:lineRule="auto"/>
        <w:ind w:firstLine="708"/>
        <w:rPr>
          <w:rStyle w:val="Uwydatnienie"/>
          <w:bCs/>
          <w:sz w:val="22"/>
        </w:rPr>
      </w:pPr>
    </w:p>
    <w:p w14:paraId="44165590" w14:textId="77777777" w:rsidR="00BF19B6" w:rsidRDefault="00005CDD" w:rsidP="00005CDD">
      <w:pPr>
        <w:jc w:val="center"/>
        <w:rPr>
          <w:rStyle w:val="Uwydatnienie"/>
          <w:b/>
          <w:sz w:val="22"/>
          <w:szCs w:val="22"/>
          <w:u w:val="single"/>
        </w:rPr>
      </w:pPr>
      <w:r w:rsidRPr="006916E0">
        <w:rPr>
          <w:rStyle w:val="Uwydatnienie"/>
          <w:b/>
          <w:sz w:val="22"/>
          <w:szCs w:val="22"/>
          <w:u w:val="single"/>
        </w:rPr>
        <w:t>Objaśnienia</w:t>
      </w:r>
    </w:p>
    <w:p w14:paraId="27DD4201" w14:textId="77777777" w:rsidR="005B6E5A" w:rsidRPr="006916E0" w:rsidRDefault="005B6E5A" w:rsidP="00005CDD">
      <w:pPr>
        <w:jc w:val="center"/>
        <w:rPr>
          <w:rStyle w:val="Uwydatnienie"/>
          <w:b/>
          <w:sz w:val="22"/>
          <w:szCs w:val="22"/>
          <w:u w:val="single"/>
        </w:rPr>
      </w:pPr>
    </w:p>
    <w:p w14:paraId="6E39E37F" w14:textId="77777777" w:rsidR="00BF19B6" w:rsidRPr="006916E0" w:rsidRDefault="00BF19B6" w:rsidP="00BF19B6">
      <w:pPr>
        <w:pStyle w:val="Akapitzlist1"/>
        <w:numPr>
          <w:ilvl w:val="0"/>
          <w:numId w:val="2"/>
        </w:numPr>
        <w:ind w:left="714" w:hanging="357"/>
        <w:jc w:val="both"/>
        <w:rPr>
          <w:rStyle w:val="Uwydatnienie"/>
          <w:sz w:val="22"/>
        </w:rPr>
      </w:pPr>
      <w:r w:rsidRPr="006916E0">
        <w:rPr>
          <w:rStyle w:val="Uwydatnienie"/>
          <w:sz w:val="22"/>
        </w:rPr>
        <w:t xml:space="preserve">Właściciel nieruchomości jest obowiązany </w:t>
      </w:r>
      <w:r w:rsidR="00042B42">
        <w:rPr>
          <w:rStyle w:val="Uwydatnienie"/>
          <w:sz w:val="22"/>
        </w:rPr>
        <w:t xml:space="preserve">złożyć deklarację do Wójta gminy Góra Świętej Małgorzaty </w:t>
      </w:r>
      <w:r w:rsidRPr="006916E0">
        <w:rPr>
          <w:rStyle w:val="Uwydatnienie"/>
          <w:sz w:val="22"/>
        </w:rPr>
        <w:t xml:space="preserve">na o wysokości opłaty za gospodarowanie odpadami komunalnymi w terminie 14 dni od dnia zamieszkania na danej nieruchomości pierwszego mieszkańca lub powstania na danej nieruchomości odpadów komunalnych. </w:t>
      </w:r>
    </w:p>
    <w:p w14:paraId="3DD975C0" w14:textId="77777777" w:rsidR="00056BCE" w:rsidRPr="004A7730" w:rsidRDefault="00056BCE" w:rsidP="00BF19B6">
      <w:pPr>
        <w:pStyle w:val="Akapitzlist1"/>
        <w:numPr>
          <w:ilvl w:val="0"/>
          <w:numId w:val="2"/>
        </w:numPr>
        <w:ind w:left="714" w:hanging="357"/>
        <w:jc w:val="both"/>
        <w:rPr>
          <w:rStyle w:val="Uwydatnienie"/>
          <w:sz w:val="22"/>
        </w:rPr>
      </w:pPr>
      <w:r w:rsidRPr="004A7730">
        <w:rPr>
          <w:rStyle w:val="Uwydatnienie"/>
          <w:sz w:val="22"/>
        </w:rPr>
        <w:t>W przypadku zmiany danych będących podstawą ustalenia wysokości należnej opłaty za gospodarowanie odpadami komunalnymi lub określonej w deklaracji ilości odpadów komunalnych powstających na danej nieruchomości, właściciel nieruchomości jest obowiązany złożyć nową deklarację w terminie do 10 dnia miesiąca następującego po miesiącu, w którym nastąpiła zmiana. Opłatę za gospodarowanie odpadami komunalnymi w zmienionej wysokości uiszcza się za miesiąc, w którym nastąpiła zmiana.</w:t>
      </w:r>
    </w:p>
    <w:p w14:paraId="5A870EE8" w14:textId="77777777" w:rsidR="00BF19B6" w:rsidRDefault="00BF19B6" w:rsidP="00BF19B6">
      <w:pPr>
        <w:pStyle w:val="Akapitzlist1"/>
        <w:numPr>
          <w:ilvl w:val="0"/>
          <w:numId w:val="2"/>
        </w:numPr>
        <w:ind w:left="714" w:hanging="357"/>
        <w:jc w:val="both"/>
        <w:rPr>
          <w:rStyle w:val="Uwydatnienie"/>
          <w:sz w:val="22"/>
        </w:rPr>
      </w:pPr>
      <w:r w:rsidRPr="004A7730">
        <w:rPr>
          <w:rStyle w:val="Uwydatnienie"/>
          <w:sz w:val="22"/>
        </w:rPr>
        <w:t>Identyfikatorem podatkowym jest : PESEL – w przypadku osób fizycznych nieprowadzących</w:t>
      </w:r>
      <w:r w:rsidRPr="006916E0">
        <w:rPr>
          <w:rStyle w:val="Uwydatnienie"/>
          <w:sz w:val="22"/>
        </w:rPr>
        <w:t xml:space="preserve"> działalności gospodarczej, NIP – w przypadku osób fizycznych prowadzących działalność gospodarczą oraz pozostałych podmiotów podlegających obowiązkowi ewidencyjnemu.</w:t>
      </w:r>
    </w:p>
    <w:p w14:paraId="0A53B10D" w14:textId="77777777" w:rsidR="00E9534C" w:rsidRDefault="00E9534C" w:rsidP="00E9534C">
      <w:pPr>
        <w:pStyle w:val="Akapitzlist1"/>
        <w:jc w:val="both"/>
        <w:rPr>
          <w:rStyle w:val="Uwydatnienie"/>
          <w:sz w:val="22"/>
        </w:rPr>
      </w:pPr>
    </w:p>
    <w:p w14:paraId="47BC003C" w14:textId="77777777" w:rsidR="00E9534C" w:rsidRDefault="00E9534C" w:rsidP="00E9534C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2"/>
          <w:szCs w:val="22"/>
          <w:u w:val="single"/>
          <w:lang w:eastAsia="en-US"/>
        </w:rPr>
      </w:pPr>
      <w:r w:rsidRPr="00E9534C">
        <w:rPr>
          <w:rFonts w:ascii="TimesNewRomanPS-BoldMT" w:eastAsiaTheme="minorHAnsi" w:hAnsi="TimesNewRomanPS-BoldMT" w:cs="TimesNewRomanPS-BoldMT"/>
          <w:b/>
          <w:bCs/>
          <w:sz w:val="22"/>
          <w:szCs w:val="22"/>
          <w:u w:val="single"/>
          <w:lang w:eastAsia="en-US"/>
        </w:rPr>
        <w:t>Klauzura informacyjna:</w:t>
      </w:r>
    </w:p>
    <w:p w14:paraId="1261E6B3" w14:textId="77777777" w:rsidR="00E9534C" w:rsidRPr="00E9534C" w:rsidRDefault="00E9534C" w:rsidP="00E9534C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2"/>
          <w:szCs w:val="22"/>
          <w:u w:val="single"/>
          <w:lang w:eastAsia="en-US"/>
        </w:rPr>
      </w:pPr>
    </w:p>
    <w:p w14:paraId="50DC1FE4" w14:textId="77777777" w:rsidR="00E9534C" w:rsidRDefault="00E9534C" w:rsidP="00E9534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Zgodnie z art. 13 ust. 1 i 2 ogólnego rozporządzenia o ochronie danych osobowych z dnia 27 kwietnia</w:t>
      </w:r>
    </w:p>
    <w:p w14:paraId="27C056E1" w14:textId="77777777" w:rsidR="00E9534C" w:rsidRDefault="00E9534C" w:rsidP="00E9534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2016 r.</w:t>
      </w:r>
      <w:r w:rsidR="00EF06CF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 (RODO</w:t>
      </w: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) informuję, iż:</w:t>
      </w:r>
    </w:p>
    <w:p w14:paraId="18D1C28B" w14:textId="77777777" w:rsidR="00E9534C" w:rsidRDefault="00E9534C" w:rsidP="00E9534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1. Administratorem Pani/Pana/Państwa danych osobowych jest Wójt Gminy Góra Świętej Małgorzaty, 99-122 Góra Świętej Małgorzaty, tel. 24 389-24-00, mail: sekretariat@goraswmalgorzaty.pl.</w:t>
      </w:r>
    </w:p>
    <w:p w14:paraId="422108F1" w14:textId="77777777" w:rsidR="00E9534C" w:rsidRDefault="00E9534C" w:rsidP="00E9534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2.Wyznaczony został  Inspektor Danych Osobowych , kontakt: </w:t>
      </w:r>
      <w:hyperlink r:id="rId8" w:history="1">
        <w:r w:rsidRPr="005D6429">
          <w:rPr>
            <w:rStyle w:val="Hipercze"/>
            <w:rFonts w:ascii="TimesNewRomanPSMT" w:eastAsiaTheme="minorHAnsi" w:hAnsi="TimesNewRomanPSMT" w:cs="TimesNewRomanPSMT"/>
            <w:sz w:val="22"/>
            <w:szCs w:val="22"/>
            <w:lang w:eastAsia="en-US"/>
          </w:rPr>
          <w:t>sekretarz@goraswmalgorzaty.pl</w:t>
        </w:r>
      </w:hyperlink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, tel. 24 389-24-00</w:t>
      </w:r>
    </w:p>
    <w:p w14:paraId="0860D31B" w14:textId="77777777" w:rsidR="00E9534C" w:rsidRDefault="00E9534C" w:rsidP="00E9534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3. Pani/ Pana/ Państwa dane osobowe będą przetwarzane w celu realizacji zadań z zakresu odbioru</w:t>
      </w:r>
    </w:p>
    <w:p w14:paraId="058F6637" w14:textId="77777777" w:rsidR="00E9534C" w:rsidRDefault="00E9534C" w:rsidP="00E9534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i zagospodarowania odpadów komunalnych na terenie Gminy Góra Świętej Małgorzaty.</w:t>
      </w:r>
    </w:p>
    <w:p w14:paraId="6950F052" w14:textId="77777777" w:rsidR="00E9534C" w:rsidRDefault="00E9534C" w:rsidP="00E9534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4. Podstawą przetwarzania danych jest art. 6 ust. 1 lit. c ogólnego rozporządzenia o ochronie danych</w:t>
      </w:r>
    </w:p>
    <w:p w14:paraId="6120574C" w14:textId="77777777" w:rsidR="00E9534C" w:rsidRDefault="00E9534C" w:rsidP="00E9534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osobowych z dnia </w:t>
      </w:r>
      <w:r w:rsidR="003123F2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27 kwietnia 2016 r. oraz ustawa </w:t>
      </w: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z dnia 13 września 1996 r. o utrzymaniu czystości</w:t>
      </w:r>
    </w:p>
    <w:p w14:paraId="30C1F2D3" w14:textId="77777777" w:rsidR="00E9534C" w:rsidRDefault="00E9534C" w:rsidP="00E9534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i porządku w gminach.</w:t>
      </w:r>
    </w:p>
    <w:p w14:paraId="1B8D57EE" w14:textId="77777777" w:rsidR="00EF06CF" w:rsidRPr="00EF06CF" w:rsidRDefault="0072400B" w:rsidP="00EF06C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5</w:t>
      </w:r>
      <w:r w:rsidR="00EF06CF" w:rsidRPr="00EF06CF">
        <w:rPr>
          <w:rFonts w:eastAsiaTheme="minorHAnsi"/>
          <w:color w:val="000000"/>
          <w:sz w:val="22"/>
          <w:szCs w:val="22"/>
          <w:lang w:eastAsia="en-US"/>
        </w:rPr>
        <w:t xml:space="preserve">. W związku z przetwarzaniem danych w celu wskazanym powyżej, Pani/Pana dane osobowe mogą być udostępniane innym odbiorcom lub kategoriom odbiorców danych osobowych, którymi mogą być podmioty upoważnione do odbioru Pani/Pana danych osobowych na podstawie odpowiednich przepisów prawa. </w:t>
      </w:r>
    </w:p>
    <w:p w14:paraId="1872FFAF" w14:textId="77777777" w:rsidR="00EF06CF" w:rsidRPr="00EF06CF" w:rsidRDefault="0072400B" w:rsidP="00EF06C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6</w:t>
      </w:r>
      <w:r w:rsidR="00EF06CF" w:rsidRPr="00EF06CF">
        <w:rPr>
          <w:rFonts w:eastAsiaTheme="minorHAnsi"/>
          <w:color w:val="000000"/>
          <w:sz w:val="22"/>
          <w:szCs w:val="22"/>
          <w:lang w:eastAsia="en-US"/>
        </w:rPr>
        <w:t xml:space="preserve">. Pani/Pana dane osobowe nie będą przekazywane do państw trzecich. </w:t>
      </w:r>
    </w:p>
    <w:p w14:paraId="0EC79539" w14:textId="77777777" w:rsidR="00EF06CF" w:rsidRPr="00EF06CF" w:rsidRDefault="0072400B" w:rsidP="00EF06C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7</w:t>
      </w:r>
      <w:r w:rsidR="00EF06CF" w:rsidRPr="00EF06CF">
        <w:rPr>
          <w:rFonts w:eastAsiaTheme="minorHAnsi"/>
          <w:color w:val="000000"/>
          <w:sz w:val="22"/>
          <w:szCs w:val="22"/>
          <w:lang w:eastAsia="en-US"/>
        </w:rPr>
        <w:t xml:space="preserve">. Pani/Pana dane osobowe będą przetwarzane przez okres niezbędny do realizacji zapisów ustawy z dnia 13 września 1996 r. o utrzymaniu czystości i porządku w gminach, w tym również obowiązku archiwizacyjnego wynikającego z przepisów prawa. </w:t>
      </w:r>
    </w:p>
    <w:p w14:paraId="19B46B79" w14:textId="77777777" w:rsidR="00EF06CF" w:rsidRPr="00EF06CF" w:rsidRDefault="0072400B" w:rsidP="00EF06C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8</w:t>
      </w:r>
      <w:r w:rsidR="00EF06CF" w:rsidRPr="00EF06CF">
        <w:rPr>
          <w:rFonts w:eastAsiaTheme="minorHAnsi"/>
          <w:color w:val="000000"/>
          <w:sz w:val="22"/>
          <w:szCs w:val="22"/>
          <w:lang w:eastAsia="en-US"/>
        </w:rPr>
        <w:t xml:space="preserve">. W związku z przetwarzaniem przez Administratora danych osobowych przysługuje Pani/Panu prawo: dostępu do treści danych, do sprostowania danych, do usunięcia danych, do ograniczenia przetwarzania danych, do przenoszenia danych, do wniesienia sprzeciwu wobec przetwarzania danych. </w:t>
      </w:r>
    </w:p>
    <w:p w14:paraId="398BCA8A" w14:textId="77777777" w:rsidR="00EF06CF" w:rsidRPr="00EF06CF" w:rsidRDefault="00EF06CF" w:rsidP="00EF06C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EF06CF">
        <w:rPr>
          <w:rFonts w:eastAsiaTheme="minorHAnsi"/>
          <w:color w:val="000000"/>
          <w:sz w:val="22"/>
          <w:szCs w:val="22"/>
          <w:lang w:eastAsia="en-US"/>
        </w:rPr>
        <w:t xml:space="preserve">Realizacja powyższych praw musi być zgodna z przepisami prawa, na podstawie których odbywa się przetwarzanie danych oraz RODO, a także m. in. z zasadami wynikającymi z kodeksu postępowania administracyjnego czy archiwizacji). </w:t>
      </w:r>
    </w:p>
    <w:p w14:paraId="42E5D1D8" w14:textId="77777777" w:rsidR="00EF06CF" w:rsidRPr="00EF06CF" w:rsidRDefault="0072400B" w:rsidP="00EF06C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9</w:t>
      </w:r>
      <w:r w:rsidR="00EF06CF" w:rsidRPr="00EF06CF">
        <w:rPr>
          <w:rFonts w:eastAsiaTheme="minorHAnsi"/>
          <w:color w:val="000000"/>
          <w:sz w:val="22"/>
          <w:szCs w:val="22"/>
          <w:lang w:eastAsia="en-US"/>
        </w:rPr>
        <w:t xml:space="preserve">. Ma Pani/Pan prawo wniesienia skargi do organu nadzorczego, tj. Prezesa Urzędu Ochrony Danych Osobowych. </w:t>
      </w:r>
    </w:p>
    <w:p w14:paraId="05B030C7" w14:textId="77777777" w:rsidR="00EF06CF" w:rsidRPr="00EF06CF" w:rsidRDefault="0072400B" w:rsidP="00EF06C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10</w:t>
      </w:r>
      <w:r w:rsidR="00EF06CF" w:rsidRPr="00EF06CF">
        <w:rPr>
          <w:rFonts w:eastAsiaTheme="minorHAnsi"/>
          <w:color w:val="000000"/>
          <w:sz w:val="22"/>
          <w:szCs w:val="22"/>
          <w:lang w:eastAsia="en-US"/>
        </w:rPr>
        <w:t xml:space="preserve">. Podanie przez Pana/Panią danych osobowych jest wymogiem ustawowym wynikającym z </w:t>
      </w:r>
      <w:r w:rsidR="00EF06CF">
        <w:rPr>
          <w:rFonts w:eastAsiaTheme="minorHAnsi"/>
          <w:color w:val="000000"/>
          <w:sz w:val="22"/>
          <w:szCs w:val="22"/>
          <w:lang w:eastAsia="en-US"/>
        </w:rPr>
        <w:t>przepisów prawa</w:t>
      </w:r>
      <w:r w:rsidR="00EF06CF" w:rsidRPr="00EF06CF">
        <w:rPr>
          <w:rFonts w:eastAsiaTheme="minorHAnsi"/>
          <w:color w:val="000000"/>
          <w:sz w:val="22"/>
          <w:szCs w:val="22"/>
          <w:lang w:eastAsia="en-US"/>
        </w:rPr>
        <w:t xml:space="preserve">. </w:t>
      </w:r>
    </w:p>
    <w:p w14:paraId="534BE595" w14:textId="77777777" w:rsidR="00EF06CF" w:rsidRDefault="0072400B" w:rsidP="00EF06CF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11</w:t>
      </w:r>
      <w:r w:rsidR="00EF06CF" w:rsidRPr="00EF06CF">
        <w:rPr>
          <w:rFonts w:eastAsiaTheme="minorHAnsi"/>
          <w:color w:val="000000"/>
          <w:sz w:val="22"/>
          <w:szCs w:val="22"/>
          <w:lang w:eastAsia="en-US"/>
        </w:rPr>
        <w:t>. Pani/Pana dane nie będą poddawane zautomatyzowanemu podejmowaniu decyzji, w tym również profilowaniu.</w:t>
      </w:r>
    </w:p>
    <w:sectPr w:rsidR="00EF06CF" w:rsidSect="00BF19B6">
      <w:pgSz w:w="11906" w:h="16838"/>
      <w:pgMar w:top="426" w:right="849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D71EC3" w14:textId="77777777" w:rsidR="001431F7" w:rsidRDefault="001431F7" w:rsidP="004E286C">
      <w:r>
        <w:separator/>
      </w:r>
    </w:p>
  </w:endnote>
  <w:endnote w:type="continuationSeparator" w:id="0">
    <w:p w14:paraId="53C02A85" w14:textId="77777777" w:rsidR="001431F7" w:rsidRDefault="001431F7" w:rsidP="004E2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charset w:val="EE"/>
    <w:family w:val="roman"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6DB48" w14:textId="77777777" w:rsidR="001431F7" w:rsidRDefault="001431F7" w:rsidP="004E286C">
      <w:r>
        <w:separator/>
      </w:r>
    </w:p>
  </w:footnote>
  <w:footnote w:type="continuationSeparator" w:id="0">
    <w:p w14:paraId="22415678" w14:textId="77777777" w:rsidR="001431F7" w:rsidRDefault="001431F7" w:rsidP="004E2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75C5D"/>
    <w:multiLevelType w:val="hybridMultilevel"/>
    <w:tmpl w:val="AC585A7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3162A3D"/>
    <w:multiLevelType w:val="hybridMultilevel"/>
    <w:tmpl w:val="B150D536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0456C"/>
    <w:multiLevelType w:val="hybridMultilevel"/>
    <w:tmpl w:val="BEAC4B1A"/>
    <w:lvl w:ilvl="0" w:tplc="04150015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917A17"/>
    <w:multiLevelType w:val="hybridMultilevel"/>
    <w:tmpl w:val="D9DE9B1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19B6"/>
    <w:rsid w:val="00005CDD"/>
    <w:rsid w:val="00031918"/>
    <w:rsid w:val="00042B42"/>
    <w:rsid w:val="00056BCE"/>
    <w:rsid w:val="00074575"/>
    <w:rsid w:val="00092EBB"/>
    <w:rsid w:val="00094C03"/>
    <w:rsid w:val="00113FCB"/>
    <w:rsid w:val="00115849"/>
    <w:rsid w:val="00142D07"/>
    <w:rsid w:val="001431F7"/>
    <w:rsid w:val="00194084"/>
    <w:rsid w:val="001B15EB"/>
    <w:rsid w:val="002078A4"/>
    <w:rsid w:val="00250972"/>
    <w:rsid w:val="003123F2"/>
    <w:rsid w:val="00326DC2"/>
    <w:rsid w:val="003472EF"/>
    <w:rsid w:val="003D3CAD"/>
    <w:rsid w:val="00444DF4"/>
    <w:rsid w:val="004476A8"/>
    <w:rsid w:val="004A7730"/>
    <w:rsid w:val="004E286C"/>
    <w:rsid w:val="0055200C"/>
    <w:rsid w:val="00593368"/>
    <w:rsid w:val="005A456E"/>
    <w:rsid w:val="005B48F6"/>
    <w:rsid w:val="005B6E5A"/>
    <w:rsid w:val="005B6F4C"/>
    <w:rsid w:val="0061088C"/>
    <w:rsid w:val="00630B08"/>
    <w:rsid w:val="006560C9"/>
    <w:rsid w:val="00673738"/>
    <w:rsid w:val="006916E0"/>
    <w:rsid w:val="0072400B"/>
    <w:rsid w:val="00730548"/>
    <w:rsid w:val="00811076"/>
    <w:rsid w:val="00846FD8"/>
    <w:rsid w:val="00950B4D"/>
    <w:rsid w:val="009C716C"/>
    <w:rsid w:val="009D0234"/>
    <w:rsid w:val="00A756AD"/>
    <w:rsid w:val="00AA435C"/>
    <w:rsid w:val="00AE1075"/>
    <w:rsid w:val="00B100D8"/>
    <w:rsid w:val="00B3134F"/>
    <w:rsid w:val="00B62EDE"/>
    <w:rsid w:val="00B6301D"/>
    <w:rsid w:val="00B77BBA"/>
    <w:rsid w:val="00B856E2"/>
    <w:rsid w:val="00BA4E2B"/>
    <w:rsid w:val="00BF19B6"/>
    <w:rsid w:val="00C2120B"/>
    <w:rsid w:val="00D159E0"/>
    <w:rsid w:val="00D902EA"/>
    <w:rsid w:val="00E02387"/>
    <w:rsid w:val="00E35A63"/>
    <w:rsid w:val="00E9534C"/>
    <w:rsid w:val="00EB44CA"/>
    <w:rsid w:val="00EE0A28"/>
    <w:rsid w:val="00EF06CF"/>
    <w:rsid w:val="00F06CB1"/>
    <w:rsid w:val="00F1094F"/>
    <w:rsid w:val="00F110FC"/>
    <w:rsid w:val="00F32853"/>
    <w:rsid w:val="00F8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BFED5"/>
  <w15:docId w15:val="{8190372D-06EC-4BAA-9F06-DD0CF24F2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19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F19B6"/>
    <w:pPr>
      <w:spacing w:before="360" w:after="360"/>
      <w:jc w:val="center"/>
      <w:outlineLvl w:val="0"/>
    </w:pPr>
    <w:rPr>
      <w:b/>
      <w:sz w:val="3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BF19B6"/>
    <w:pPr>
      <w:keepNext/>
      <w:outlineLvl w:val="1"/>
    </w:pPr>
    <w:rPr>
      <w:b/>
      <w:sz w:val="20"/>
      <w:szCs w:val="22"/>
      <w:u w:val="single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F19B6"/>
    <w:rPr>
      <w:rFonts w:ascii="Times New Roman" w:eastAsia="Times New Roman" w:hAnsi="Times New Roman" w:cs="Times New Roman"/>
      <w:b/>
      <w:sz w:val="32"/>
    </w:rPr>
  </w:style>
  <w:style w:type="character" w:customStyle="1" w:styleId="Nagwek2Znak">
    <w:name w:val="Nagłówek 2 Znak"/>
    <w:basedOn w:val="Domylnaczcionkaakapitu"/>
    <w:link w:val="Nagwek2"/>
    <w:rsid w:val="00BF19B6"/>
    <w:rPr>
      <w:rFonts w:ascii="Times New Roman" w:eastAsia="Times New Roman" w:hAnsi="Times New Roman" w:cs="Times New Roman"/>
      <w:b/>
      <w:sz w:val="20"/>
      <w:u w:val="single"/>
    </w:rPr>
  </w:style>
  <w:style w:type="paragraph" w:customStyle="1" w:styleId="Bezodstpw1">
    <w:name w:val="Bez odstępów1"/>
    <w:basedOn w:val="Normalny"/>
    <w:qFormat/>
    <w:rsid w:val="00BF19B6"/>
    <w:pPr>
      <w:jc w:val="right"/>
    </w:pPr>
    <w:rPr>
      <w:sz w:val="18"/>
      <w:szCs w:val="22"/>
      <w:lang w:eastAsia="en-US"/>
    </w:rPr>
  </w:style>
  <w:style w:type="paragraph" w:customStyle="1" w:styleId="Akapitzlist1">
    <w:name w:val="Akapit z listą1"/>
    <w:basedOn w:val="Normalny"/>
    <w:qFormat/>
    <w:rsid w:val="00BF19B6"/>
    <w:pPr>
      <w:ind w:left="720"/>
      <w:contextualSpacing/>
    </w:pPr>
    <w:rPr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BF19B6"/>
  </w:style>
  <w:style w:type="paragraph" w:styleId="Tekstpodstawowy2">
    <w:name w:val="Body Text 2"/>
    <w:basedOn w:val="Normalny"/>
    <w:link w:val="Tekstpodstawowy2Znak"/>
    <w:rsid w:val="00BF19B6"/>
    <w:pPr>
      <w:spacing w:line="276" w:lineRule="auto"/>
      <w:jc w:val="both"/>
    </w:pPr>
    <w:rPr>
      <w:b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BF19B6"/>
    <w:rPr>
      <w:rFonts w:ascii="Times New Roman" w:eastAsia="Times New Roman" w:hAnsi="Times New Roman" w:cs="Times New Roman"/>
      <w:b/>
      <w:sz w:val="24"/>
    </w:rPr>
  </w:style>
  <w:style w:type="paragraph" w:customStyle="1" w:styleId="Default">
    <w:name w:val="Default"/>
    <w:rsid w:val="00BF19B6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B3134F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902E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E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28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28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28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8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86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286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286C"/>
    <w:rPr>
      <w:sz w:val="20"/>
      <w:szCs w:val="20"/>
    </w:rPr>
  </w:style>
  <w:style w:type="character" w:styleId="Odwoanieprzypisudolnego">
    <w:name w:val="footnote reference"/>
    <w:rsid w:val="004E286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09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09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094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953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2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z@goraswmalgorzat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34306-15A3-47DB-B493-0BCA0C52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1295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0-01-31T10:05:00Z</cp:lastPrinted>
  <dcterms:created xsi:type="dcterms:W3CDTF">2020-01-24T11:19:00Z</dcterms:created>
  <dcterms:modified xsi:type="dcterms:W3CDTF">2020-04-09T07:40:00Z</dcterms:modified>
</cp:coreProperties>
</file>